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7E49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7806874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D811ABE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4CEBC46A" w14:textId="77777777" w:rsidR="00D64988" w:rsidRPr="00357427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0BDAE4BD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6785CC0C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2F1DAB4" w14:textId="77777777" w:rsidR="00D64988" w:rsidRPr="00A46740" w:rsidRDefault="00D64988" w:rsidP="00D6498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35FE5E8" w14:textId="77777777" w:rsidR="00D64988" w:rsidRPr="00A46740" w:rsidRDefault="00D64988" w:rsidP="00D6498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7103F029" w14:textId="29325059" w:rsidR="00D64988" w:rsidRPr="00A46740" w:rsidRDefault="00D64988" w:rsidP="00D6498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3F2150E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7C29791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17F4BC7" w14:textId="76FBC7E3" w:rsidR="00D64988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</w:t>
      </w:r>
      <w:r w:rsidR="00746184">
        <w:rPr>
          <w:rFonts w:ascii="Times New Roman" w:hAnsi="Times New Roman" w:cs="Times New Roman"/>
          <w:sz w:val="28"/>
          <w:szCs w:val="28"/>
        </w:rPr>
        <w:t>прослушивания подкастов</w:t>
      </w:r>
    </w:p>
    <w:p w14:paraId="7B43CCA4" w14:textId="74D04141" w:rsidR="00C40D75" w:rsidRPr="00C40D75" w:rsidRDefault="00C40D75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kTalk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8ACA6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0683218B" w14:textId="5D6AE92E" w:rsidR="00D64988" w:rsidRPr="00A46740" w:rsidRDefault="00852774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6FAA8259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7B577AA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66094F47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0E334551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FF6E4D4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1DB57FE5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6F836BA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0B5862CD" w14:textId="77777777" w:rsidR="00D64988" w:rsidRPr="00A46740" w:rsidRDefault="00D64988" w:rsidP="00D6498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559"/>
        <w:gridCol w:w="2697"/>
        <w:gridCol w:w="2230"/>
        <w:gridCol w:w="1170"/>
      </w:tblGrid>
      <w:tr w:rsidR="00D64988" w:rsidRPr="00A46740" w14:paraId="3858069D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8D31528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4DF92B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00B977A" w14:textId="4F3F2ACE" w:rsidR="00D64988" w:rsidRPr="00A46740" w:rsidRDefault="00472265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Д. </w:t>
            </w:r>
            <w:r w:rsidR="00D64988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ахортов 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7BECA82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н.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  <w:proofErr w:type="spellEnd"/>
            <w:proofErr w:type="gramEnd"/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4D6BB6FE" w14:textId="77777777" w:rsidR="00D64988" w:rsidRPr="00A46740" w:rsidRDefault="00D64988" w:rsidP="00C16C13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415304" w:rsidRPr="00A46740" w14:paraId="09E76D88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730D46F5" w14:textId="49E00D02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5F6824D4" w14:textId="335FE962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3959D4B9" w14:textId="4EC109C6" w:rsidR="00415304" w:rsidRDefault="001F26EB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П</w:t>
            </w:r>
            <w:r w:rsidR="00415304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Луговской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464292C6" w14:textId="77777777" w:rsidR="00415304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0305A068" w14:textId="77777777" w:rsidR="00415304" w:rsidRPr="00A46740" w:rsidRDefault="00415304" w:rsidP="00415304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0D4E803E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3C9016E9" w14:textId="377700E5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ECBC1F5" w14:textId="6B6A1A52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69DCC19F" w14:textId="48E9D157" w:rsidR="001F26EB" w:rsidRDefault="00746184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.Н. Негуляе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4FCE713" w14:textId="77777777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0539967A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04771778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3A4262E4" w14:textId="40F3DAD2" w:rsidR="001F26EB" w:rsidRPr="000B28D7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FD8A603" w14:textId="661E7E35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55658B1E" w14:textId="5EA0E2BF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.А. Сазоно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3396E96C" w14:textId="77777777" w:rsidR="001F26EB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3F85A0D0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68756E5F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40294CC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12130ED5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02CC81E" w14:textId="41E37C62" w:rsidR="001F26EB" w:rsidRPr="000B28D7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.Т. Сошич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5105C5FE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658989B9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F26EB" w:rsidRPr="00A46740" w14:paraId="4E825FB9" w14:textId="77777777" w:rsidTr="007806E3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7C182F7D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6E2CDB7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14:paraId="05FAB056" w14:textId="598ACA46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230" w:type="dxa"/>
            <w:tcMar>
              <w:left w:w="0" w:type="dxa"/>
              <w:right w:w="0" w:type="dxa"/>
            </w:tcMar>
          </w:tcPr>
          <w:p w14:paraId="7D4B9853" w14:textId="33C61E6F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581F941F" w14:textId="77777777" w:rsidR="001F26EB" w:rsidRPr="00A46740" w:rsidRDefault="001F26EB" w:rsidP="001F26EB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4BCF17AA" w14:textId="77777777" w:rsidR="00A168D1" w:rsidRPr="00A46740" w:rsidRDefault="00A168D1" w:rsidP="0074618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89F83E1" w14:textId="3C599489" w:rsidR="005D3B10" w:rsidRDefault="00D64988" w:rsidP="0074618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</w:p>
    <w:p w14:paraId="0D8133AC" w14:textId="77777777" w:rsidR="006B79AE" w:rsidRDefault="00A26B0E" w:rsidP="00A26B0E">
      <w:pPr>
        <w:pStyle w:val="12"/>
        <w:tabs>
          <w:tab w:val="right" w:leader="dot" w:pos="9344"/>
        </w:tabs>
        <w:jc w:val="center"/>
        <w:rPr>
          <w:noProof/>
        </w:rPr>
      </w:pPr>
      <w:r w:rsidRPr="00A26B0E">
        <w:rPr>
          <w:b/>
          <w:bCs/>
        </w:rPr>
        <w:lastRenderedPageBreak/>
        <w:t>Содержание</w:t>
      </w:r>
      <w:r>
        <w:br/>
      </w:r>
      <w:r w:rsidR="000A0499">
        <w:fldChar w:fldCharType="begin"/>
      </w:r>
      <w:r w:rsidR="000A0499">
        <w:instrText xml:space="preserve"> TOC \o "1-3" \h \z \u </w:instrText>
      </w:r>
      <w:r w:rsidR="000A0499">
        <w:fldChar w:fldCharType="separate"/>
      </w:r>
    </w:p>
    <w:p w14:paraId="30A80ADA" w14:textId="3C5FF130" w:rsidR="006B79AE" w:rsidRDefault="00CC2B1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18" w:history="1">
        <w:r w:rsidR="006B79AE" w:rsidRPr="0028518A">
          <w:rPr>
            <w:rStyle w:val="aff0"/>
            <w:noProof/>
          </w:rPr>
          <w:t>введение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18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3</w:t>
        </w:r>
        <w:r w:rsidR="006B79AE">
          <w:rPr>
            <w:noProof/>
            <w:webHidden/>
          </w:rPr>
          <w:fldChar w:fldCharType="end"/>
        </w:r>
      </w:hyperlink>
    </w:p>
    <w:p w14:paraId="39B51DF8" w14:textId="08374E98" w:rsidR="006B79AE" w:rsidRDefault="00CC2B1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19" w:history="1">
        <w:r w:rsidR="006B79AE" w:rsidRPr="0028518A">
          <w:rPr>
            <w:rStyle w:val="aff0"/>
            <w:noProof/>
          </w:rPr>
          <w:t>1 Постановка задачи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19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5</w:t>
        </w:r>
        <w:r w:rsidR="006B79AE">
          <w:rPr>
            <w:noProof/>
            <w:webHidden/>
          </w:rPr>
          <w:fldChar w:fldCharType="end"/>
        </w:r>
      </w:hyperlink>
    </w:p>
    <w:p w14:paraId="744B8596" w14:textId="341DBA5D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0" w:history="1">
        <w:r w:rsidR="006B79AE" w:rsidRPr="0028518A">
          <w:rPr>
            <w:rStyle w:val="aff0"/>
            <w:noProof/>
          </w:rPr>
          <w:t>1.3 Требования к разрабатываемой системе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0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6</w:t>
        </w:r>
        <w:r w:rsidR="006B79AE">
          <w:rPr>
            <w:noProof/>
            <w:webHidden/>
          </w:rPr>
          <w:fldChar w:fldCharType="end"/>
        </w:r>
      </w:hyperlink>
    </w:p>
    <w:p w14:paraId="1050CB2C" w14:textId="113F3C39" w:rsidR="006B79AE" w:rsidRDefault="00CC2B1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1" w:history="1">
        <w:r w:rsidR="006B79AE" w:rsidRPr="0028518A">
          <w:rPr>
            <w:rStyle w:val="aff0"/>
            <w:noProof/>
          </w:rPr>
          <w:t>2 Анализ предметной области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1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11</w:t>
        </w:r>
        <w:r w:rsidR="006B79AE">
          <w:rPr>
            <w:noProof/>
            <w:webHidden/>
          </w:rPr>
          <w:fldChar w:fldCharType="end"/>
        </w:r>
      </w:hyperlink>
    </w:p>
    <w:p w14:paraId="068F1E3F" w14:textId="17EE735E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2" w:history="1">
        <w:r w:rsidR="006B79AE" w:rsidRPr="0028518A">
          <w:rPr>
            <w:rStyle w:val="aff0"/>
            <w:noProof/>
          </w:rPr>
          <w:t>2.1 Терминология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2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11</w:t>
        </w:r>
        <w:r w:rsidR="006B79AE">
          <w:rPr>
            <w:noProof/>
            <w:webHidden/>
          </w:rPr>
          <w:fldChar w:fldCharType="end"/>
        </w:r>
      </w:hyperlink>
    </w:p>
    <w:p w14:paraId="3B880066" w14:textId="12E8B85D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3" w:history="1">
        <w:r w:rsidR="006B79AE" w:rsidRPr="0028518A">
          <w:rPr>
            <w:rStyle w:val="aff0"/>
            <w:noProof/>
          </w:rPr>
          <w:t>2.3 Обзор аналогов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3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13</w:t>
        </w:r>
        <w:r w:rsidR="006B79AE">
          <w:rPr>
            <w:noProof/>
            <w:webHidden/>
          </w:rPr>
          <w:fldChar w:fldCharType="end"/>
        </w:r>
      </w:hyperlink>
    </w:p>
    <w:p w14:paraId="6B8414A8" w14:textId="5BB6E648" w:rsidR="006B79AE" w:rsidRDefault="00CC2B1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4" w:history="1">
        <w:r w:rsidR="006B79AE" w:rsidRPr="0028518A">
          <w:rPr>
            <w:rStyle w:val="aff0"/>
            <w:noProof/>
          </w:rPr>
          <w:t>2.3.1 PocketCast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4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13</w:t>
        </w:r>
        <w:r w:rsidR="006B79AE">
          <w:rPr>
            <w:noProof/>
            <w:webHidden/>
          </w:rPr>
          <w:fldChar w:fldCharType="end"/>
        </w:r>
      </w:hyperlink>
    </w:p>
    <w:p w14:paraId="4519556F" w14:textId="1C26F57F" w:rsidR="006B79AE" w:rsidRDefault="00CC2B1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5" w:history="1">
        <w:r w:rsidR="006B79AE" w:rsidRPr="0028518A">
          <w:rPr>
            <w:rStyle w:val="aff0"/>
            <w:noProof/>
          </w:rPr>
          <w:t>2.3.2 Яндекс.Музыка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5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15</w:t>
        </w:r>
        <w:r w:rsidR="006B79AE">
          <w:rPr>
            <w:noProof/>
            <w:webHidden/>
          </w:rPr>
          <w:fldChar w:fldCharType="end"/>
        </w:r>
      </w:hyperlink>
    </w:p>
    <w:p w14:paraId="77EF6C72" w14:textId="57207F76" w:rsidR="006B79AE" w:rsidRDefault="00CC2B1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6" w:history="1">
        <w:r w:rsidR="006B79AE" w:rsidRPr="0028518A">
          <w:rPr>
            <w:rStyle w:val="aff0"/>
            <w:noProof/>
          </w:rPr>
          <w:t>2.3.3</w:t>
        </w:r>
        <w:r w:rsidR="006B79AE" w:rsidRPr="0028518A">
          <w:rPr>
            <w:rStyle w:val="aff0"/>
            <w:noProof/>
            <w:shd w:val="clear" w:color="auto" w:fill="FFFFFF"/>
          </w:rPr>
          <w:t xml:space="preserve"> YouTube.Shorts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6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16</w:t>
        </w:r>
        <w:r w:rsidR="006B79AE">
          <w:rPr>
            <w:noProof/>
            <w:webHidden/>
          </w:rPr>
          <w:fldChar w:fldCharType="end"/>
        </w:r>
      </w:hyperlink>
    </w:p>
    <w:p w14:paraId="37204B8C" w14:textId="2500CD11" w:rsidR="006B79AE" w:rsidRDefault="00CC2B1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7" w:history="1">
        <w:r w:rsidR="006B79AE" w:rsidRPr="0028518A">
          <w:rPr>
            <w:rStyle w:val="aff0"/>
            <w:noProof/>
          </w:rPr>
          <w:t>3 Реализация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7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19</w:t>
        </w:r>
        <w:r w:rsidR="006B79AE">
          <w:rPr>
            <w:noProof/>
            <w:webHidden/>
          </w:rPr>
          <w:fldChar w:fldCharType="end"/>
        </w:r>
      </w:hyperlink>
    </w:p>
    <w:p w14:paraId="6CFF16B1" w14:textId="4C232368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8" w:history="1">
        <w:r w:rsidR="006B79AE" w:rsidRPr="0028518A">
          <w:rPr>
            <w:rStyle w:val="aff0"/>
            <w:noProof/>
          </w:rPr>
          <w:t>3.1 Средства реализации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8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19</w:t>
        </w:r>
        <w:r w:rsidR="006B79AE">
          <w:rPr>
            <w:noProof/>
            <w:webHidden/>
          </w:rPr>
          <w:fldChar w:fldCharType="end"/>
        </w:r>
      </w:hyperlink>
    </w:p>
    <w:p w14:paraId="11168688" w14:textId="03CAA324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29" w:history="1">
        <w:r w:rsidR="006B79AE" w:rsidRPr="0028518A">
          <w:rPr>
            <w:rStyle w:val="aff0"/>
            <w:noProof/>
          </w:rPr>
          <w:t xml:space="preserve">3.2 Реализация </w:t>
        </w:r>
        <w:r w:rsidR="006B79AE" w:rsidRPr="0028518A">
          <w:rPr>
            <w:rStyle w:val="aff0"/>
            <w:noProof/>
            <w:lang w:val="en-US"/>
          </w:rPr>
          <w:t>back</w:t>
        </w:r>
        <w:r w:rsidR="006B79AE" w:rsidRPr="0028518A">
          <w:rPr>
            <w:rStyle w:val="aff0"/>
            <w:noProof/>
          </w:rPr>
          <w:t>-</w:t>
        </w:r>
        <w:r w:rsidR="006B79AE" w:rsidRPr="0028518A">
          <w:rPr>
            <w:rStyle w:val="aff0"/>
            <w:noProof/>
            <w:lang w:val="en-US"/>
          </w:rPr>
          <w:t>end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29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21</w:t>
        </w:r>
        <w:r w:rsidR="006B79AE">
          <w:rPr>
            <w:noProof/>
            <w:webHidden/>
          </w:rPr>
          <w:fldChar w:fldCharType="end"/>
        </w:r>
      </w:hyperlink>
    </w:p>
    <w:p w14:paraId="2833B732" w14:textId="5450AE41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30" w:history="1">
        <w:r w:rsidR="006B79AE" w:rsidRPr="0028518A">
          <w:rPr>
            <w:rStyle w:val="aff0"/>
            <w:noProof/>
          </w:rPr>
          <w:t xml:space="preserve">3.3 Реализация </w:t>
        </w:r>
        <w:r w:rsidR="006B79AE" w:rsidRPr="0028518A">
          <w:rPr>
            <w:rStyle w:val="aff0"/>
            <w:noProof/>
            <w:lang w:val="en-US"/>
          </w:rPr>
          <w:t>mobile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30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21</w:t>
        </w:r>
        <w:r w:rsidR="006B79AE">
          <w:rPr>
            <w:noProof/>
            <w:webHidden/>
          </w:rPr>
          <w:fldChar w:fldCharType="end"/>
        </w:r>
      </w:hyperlink>
    </w:p>
    <w:p w14:paraId="6307BDF2" w14:textId="62ED686A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31" w:history="1">
        <w:r w:rsidR="006B79AE" w:rsidRPr="0028518A">
          <w:rPr>
            <w:rStyle w:val="aff0"/>
            <w:noProof/>
          </w:rPr>
          <w:t xml:space="preserve">3.4 Реализация </w:t>
        </w:r>
        <w:r w:rsidR="006B79AE" w:rsidRPr="0028518A">
          <w:rPr>
            <w:rStyle w:val="aff0"/>
            <w:noProof/>
            <w:lang w:val="en-US"/>
          </w:rPr>
          <w:t>front</w:t>
        </w:r>
        <w:r w:rsidR="006B79AE" w:rsidRPr="0028518A">
          <w:rPr>
            <w:rStyle w:val="aff0"/>
            <w:noProof/>
          </w:rPr>
          <w:t>-</w:t>
        </w:r>
        <w:r w:rsidR="006B79AE" w:rsidRPr="0028518A">
          <w:rPr>
            <w:rStyle w:val="aff0"/>
            <w:noProof/>
            <w:lang w:val="en-US"/>
          </w:rPr>
          <w:t>end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31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21</w:t>
        </w:r>
        <w:r w:rsidR="006B79AE">
          <w:rPr>
            <w:noProof/>
            <w:webHidden/>
          </w:rPr>
          <w:fldChar w:fldCharType="end"/>
        </w:r>
      </w:hyperlink>
    </w:p>
    <w:p w14:paraId="3B0EE360" w14:textId="3A2D3C37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32" w:history="1">
        <w:r w:rsidR="006B79AE" w:rsidRPr="0028518A">
          <w:rPr>
            <w:rStyle w:val="aff0"/>
            <w:noProof/>
          </w:rPr>
          <w:t>3.5 Тестирования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32 \h </w:instrText>
        </w:r>
        <w:r w:rsidR="006B79AE">
          <w:rPr>
            <w:noProof/>
            <w:webHidden/>
          </w:rPr>
          <w:fldChar w:fldCharType="separate"/>
        </w:r>
        <w:r w:rsidR="004A7360">
          <w:rPr>
            <w:b/>
            <w:bCs/>
            <w:noProof/>
            <w:webHidden/>
          </w:rPr>
          <w:t>Ошибка! Закладка не определена.</w:t>
        </w:r>
        <w:r w:rsidR="006B79AE">
          <w:rPr>
            <w:noProof/>
            <w:webHidden/>
          </w:rPr>
          <w:fldChar w:fldCharType="end"/>
        </w:r>
      </w:hyperlink>
    </w:p>
    <w:p w14:paraId="4535BA62" w14:textId="7C876E38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33" w:history="1">
        <w:r w:rsidR="006B79AE" w:rsidRPr="0028518A">
          <w:rPr>
            <w:rStyle w:val="aff0"/>
            <w:noProof/>
          </w:rPr>
          <w:t>3.5.1 Модульное тестирование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33 \h </w:instrText>
        </w:r>
        <w:r w:rsidR="006B79AE">
          <w:rPr>
            <w:noProof/>
            <w:webHidden/>
          </w:rPr>
          <w:fldChar w:fldCharType="separate"/>
        </w:r>
        <w:r w:rsidR="004A7360">
          <w:rPr>
            <w:b/>
            <w:bCs/>
            <w:noProof/>
            <w:webHidden/>
          </w:rPr>
          <w:t>Ошибка! Закладка не определена.</w:t>
        </w:r>
        <w:r w:rsidR="006B79AE">
          <w:rPr>
            <w:noProof/>
            <w:webHidden/>
          </w:rPr>
          <w:fldChar w:fldCharType="end"/>
        </w:r>
      </w:hyperlink>
    </w:p>
    <w:p w14:paraId="393C19A5" w14:textId="4747716F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34" w:history="1">
        <w:r w:rsidR="006B79AE" w:rsidRPr="0028518A">
          <w:rPr>
            <w:rStyle w:val="aff0"/>
            <w:noProof/>
          </w:rPr>
          <w:t>3.5.2 Дымовое тестирование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34 \h </w:instrText>
        </w:r>
        <w:r w:rsidR="006B79AE">
          <w:rPr>
            <w:noProof/>
            <w:webHidden/>
          </w:rPr>
          <w:fldChar w:fldCharType="separate"/>
        </w:r>
        <w:r w:rsidR="004A7360">
          <w:rPr>
            <w:b/>
            <w:bCs/>
            <w:noProof/>
            <w:webHidden/>
          </w:rPr>
          <w:t>Ошибка! Закладка не определена.</w:t>
        </w:r>
        <w:r w:rsidR="006B79AE">
          <w:rPr>
            <w:noProof/>
            <w:webHidden/>
          </w:rPr>
          <w:fldChar w:fldCharType="end"/>
        </w:r>
      </w:hyperlink>
    </w:p>
    <w:p w14:paraId="51B092D3" w14:textId="3AA490E8" w:rsidR="006B79AE" w:rsidRDefault="00CC2B1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35" w:history="1">
        <w:r w:rsidR="006B79AE" w:rsidRPr="0028518A">
          <w:rPr>
            <w:rStyle w:val="aff0"/>
            <w:noProof/>
          </w:rPr>
          <w:t>3.5.3</w:t>
        </w:r>
        <w:r w:rsidR="006B79AE" w:rsidRPr="0028518A">
          <w:rPr>
            <w:rStyle w:val="aff0"/>
            <w:noProof/>
            <w:lang w:val="en-US"/>
          </w:rPr>
          <w:t xml:space="preserve"> GUI</w:t>
        </w:r>
        <w:r w:rsidR="006B79AE" w:rsidRPr="0028518A">
          <w:rPr>
            <w:rStyle w:val="aff0"/>
            <w:noProof/>
          </w:rPr>
          <w:t>-тестирование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35 \h </w:instrText>
        </w:r>
        <w:r w:rsidR="006B79AE">
          <w:rPr>
            <w:noProof/>
            <w:webHidden/>
          </w:rPr>
          <w:fldChar w:fldCharType="separate"/>
        </w:r>
        <w:r w:rsidR="004A7360">
          <w:rPr>
            <w:b/>
            <w:bCs/>
            <w:noProof/>
            <w:webHidden/>
          </w:rPr>
          <w:t>Ошибка! Закладка не определена.</w:t>
        </w:r>
        <w:r w:rsidR="006B79AE">
          <w:rPr>
            <w:noProof/>
            <w:webHidden/>
          </w:rPr>
          <w:fldChar w:fldCharType="end"/>
        </w:r>
      </w:hyperlink>
    </w:p>
    <w:p w14:paraId="7DFD9838" w14:textId="0365CED2" w:rsidR="006B79AE" w:rsidRDefault="00CC2B1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36" w:history="1">
        <w:r w:rsidR="006B79AE" w:rsidRPr="0028518A">
          <w:rPr>
            <w:rStyle w:val="aff0"/>
            <w:noProof/>
          </w:rPr>
          <w:t>ЗАКЛЮЧЕНИЕ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36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22</w:t>
        </w:r>
        <w:r w:rsidR="006B79AE">
          <w:rPr>
            <w:noProof/>
            <w:webHidden/>
          </w:rPr>
          <w:fldChar w:fldCharType="end"/>
        </w:r>
      </w:hyperlink>
    </w:p>
    <w:p w14:paraId="04C587F2" w14:textId="0F600516" w:rsidR="006B79AE" w:rsidRDefault="00CC2B1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723237" w:history="1">
        <w:r w:rsidR="006B79AE" w:rsidRPr="0028518A">
          <w:rPr>
            <w:rStyle w:val="aff0"/>
            <w:b/>
            <w:bCs/>
            <w:noProof/>
          </w:rPr>
          <w:t>Список использованных источников</w:t>
        </w:r>
        <w:r w:rsidR="006B79AE">
          <w:rPr>
            <w:noProof/>
            <w:webHidden/>
          </w:rPr>
          <w:tab/>
        </w:r>
        <w:r w:rsidR="006B79AE">
          <w:rPr>
            <w:noProof/>
            <w:webHidden/>
          </w:rPr>
          <w:fldChar w:fldCharType="begin"/>
        </w:r>
        <w:r w:rsidR="006B79AE">
          <w:rPr>
            <w:noProof/>
            <w:webHidden/>
          </w:rPr>
          <w:instrText xml:space="preserve"> PAGEREF _Toc167723237 \h </w:instrText>
        </w:r>
        <w:r w:rsidR="006B79AE">
          <w:rPr>
            <w:noProof/>
            <w:webHidden/>
          </w:rPr>
        </w:r>
        <w:r w:rsidR="006B79AE">
          <w:rPr>
            <w:noProof/>
            <w:webHidden/>
          </w:rPr>
          <w:fldChar w:fldCharType="separate"/>
        </w:r>
        <w:r w:rsidR="004A7360">
          <w:rPr>
            <w:noProof/>
            <w:webHidden/>
          </w:rPr>
          <w:t>23</w:t>
        </w:r>
        <w:r w:rsidR="006B79AE">
          <w:rPr>
            <w:noProof/>
            <w:webHidden/>
          </w:rPr>
          <w:fldChar w:fldCharType="end"/>
        </w:r>
      </w:hyperlink>
    </w:p>
    <w:p w14:paraId="188B73EC" w14:textId="76D380BC" w:rsidR="006A75CA" w:rsidRDefault="000A0499" w:rsidP="006A75CA">
      <w:pPr>
        <w:pStyle w:val="aff4"/>
      </w:pPr>
      <w:r>
        <w:rPr>
          <w:rFonts w:eastAsia="Times New Roman"/>
          <w:lang w:eastAsia="ru-RU"/>
        </w:rPr>
        <w:fldChar w:fldCharType="end"/>
      </w:r>
    </w:p>
    <w:p w14:paraId="21FD4096" w14:textId="7C35019A" w:rsidR="002B4B00" w:rsidRDefault="002B4B00" w:rsidP="00997811">
      <w:pPr>
        <w:pStyle w:val="af5"/>
        <w:outlineLvl w:val="0"/>
      </w:pPr>
      <w:bookmarkStart w:id="0" w:name="_Toc167723218"/>
      <w:r>
        <w:lastRenderedPageBreak/>
        <w:t>введение</w:t>
      </w:r>
      <w:bookmarkEnd w:id="0"/>
    </w:p>
    <w:p w14:paraId="084189EE" w14:textId="1350587A" w:rsidR="00AF5DA4" w:rsidRPr="00AF5DA4" w:rsidRDefault="00AF5DA4" w:rsidP="00AF5DA4">
      <w:pPr>
        <w:pStyle w:val="af6"/>
        <w:ind w:firstLine="708"/>
        <w:rPr>
          <w:rFonts w:eastAsiaTheme="minorHAnsi"/>
          <w:color w:val="auto"/>
          <w:szCs w:val="28"/>
        </w:rPr>
      </w:pPr>
      <w:r w:rsidRPr="00AF5DA4">
        <w:rPr>
          <w:rFonts w:eastAsiaTheme="minorHAnsi"/>
          <w:color w:val="auto"/>
          <w:szCs w:val="28"/>
        </w:rPr>
        <w:t>Последние несколько лет рынок мобильных приложений в России стремительно развивается. Исследование потребительского поведения в данной сфере проводилось в августе 2021 года в формате панельного онлайн-опроса. Всего было опрошено 300 человек в возрасте от 18 до 55 лет из разных городов России с населением от 500 тысяч жителей.</w:t>
      </w:r>
    </w:p>
    <w:p w14:paraId="3D35CDDA" w14:textId="00F999A9" w:rsidR="00AF5DA4" w:rsidRPr="00AF5DA4" w:rsidRDefault="00AF5DA4" w:rsidP="00AF5DA4">
      <w:pPr>
        <w:pStyle w:val="af6"/>
        <w:ind w:firstLine="708"/>
        <w:rPr>
          <w:rFonts w:eastAsiaTheme="minorHAnsi"/>
          <w:color w:val="auto"/>
          <w:szCs w:val="28"/>
        </w:rPr>
      </w:pPr>
      <w:r w:rsidRPr="00AF5DA4">
        <w:rPr>
          <w:rFonts w:eastAsiaTheme="minorHAnsi"/>
          <w:color w:val="auto"/>
          <w:szCs w:val="28"/>
        </w:rPr>
        <w:t>Обратимся к факторам, обеспечивающим привлекательность прослушивания подкастов через мобильные приложения. В числе бесспорных преимуществ участники опроса отметили удобство доступа к разнообразному контенту в любое время и в любом месте. Возможность слушать подкасты во время занятий спортом, поездок или выполнения домашних дел стала особенно важной для пользователей, что положительно оценили 45% участников опроса.</w:t>
      </w:r>
    </w:p>
    <w:p w14:paraId="779BC90D" w14:textId="0633BF78" w:rsidR="00AF5DA4" w:rsidRPr="00AF5DA4" w:rsidRDefault="00AF5DA4" w:rsidP="00AF5DA4">
      <w:pPr>
        <w:pStyle w:val="af6"/>
        <w:ind w:firstLine="708"/>
        <w:rPr>
          <w:rFonts w:eastAsiaTheme="minorHAnsi"/>
          <w:color w:val="auto"/>
          <w:szCs w:val="28"/>
        </w:rPr>
      </w:pPr>
      <w:r w:rsidRPr="00AF5DA4">
        <w:rPr>
          <w:rFonts w:eastAsiaTheme="minorHAnsi"/>
          <w:color w:val="auto"/>
          <w:szCs w:val="28"/>
        </w:rPr>
        <w:t>Другая причина выбора мобильных приложений для подкастов среди опрошенных людей — экономия времени. Нет необходимости скачивать отдельные файлы или искать новые эпизоды вручную. Благодаря подпискам и автоматическим обновлениям новые выпуски подкастов становятся доступными сразу после их выхода. Это отметили 52% респондентов.</w:t>
      </w:r>
    </w:p>
    <w:p w14:paraId="0801564C" w14:textId="0D47EDB5" w:rsidR="00AF5DA4" w:rsidRPr="00AF5DA4" w:rsidRDefault="00AF5DA4" w:rsidP="003F7908">
      <w:pPr>
        <w:pStyle w:val="af6"/>
        <w:ind w:firstLine="708"/>
        <w:rPr>
          <w:rFonts w:eastAsiaTheme="minorHAnsi"/>
          <w:color w:val="auto"/>
          <w:szCs w:val="28"/>
        </w:rPr>
      </w:pPr>
      <w:r w:rsidRPr="00AF5DA4">
        <w:rPr>
          <w:rFonts w:eastAsiaTheme="minorHAnsi"/>
          <w:color w:val="auto"/>
          <w:szCs w:val="28"/>
        </w:rPr>
        <w:t>Участники опроса также отметили возможность простого поиска и сравнения подкастов на разных платформах. Для этого достаточно использовать несколько приложений и подписок, чтобы выбрать самые интересные и полезные подкасты. Удобство такого подхода отметило 68% опрошенных.</w:t>
      </w:r>
    </w:p>
    <w:p w14:paraId="780C8468" w14:textId="6984BBBA" w:rsidR="00AF5DA4" w:rsidRPr="00AF5DA4" w:rsidRDefault="00AF5DA4" w:rsidP="00AF5DA4">
      <w:pPr>
        <w:pStyle w:val="af6"/>
        <w:ind w:firstLine="708"/>
        <w:rPr>
          <w:rFonts w:eastAsiaTheme="minorHAnsi"/>
          <w:color w:val="auto"/>
          <w:szCs w:val="28"/>
        </w:rPr>
      </w:pPr>
      <w:r w:rsidRPr="00AF5DA4">
        <w:rPr>
          <w:rFonts w:eastAsiaTheme="minorHAnsi"/>
          <w:color w:val="auto"/>
          <w:szCs w:val="28"/>
        </w:rPr>
        <w:t>Интернет диктует законы среды информационного обмена. В эру цифровизации и тотального распространения смартфонов прослушивание подкастов через мобильные приложения становится все более актуальным: об этом свидетельствует 57% анкетированных участников.</w:t>
      </w:r>
    </w:p>
    <w:p w14:paraId="2F05AE31" w14:textId="31DCF154" w:rsidR="00AF5DA4" w:rsidRPr="00AF5DA4" w:rsidRDefault="00AF5DA4" w:rsidP="00AF5DA4">
      <w:pPr>
        <w:pStyle w:val="af6"/>
        <w:ind w:firstLine="708"/>
        <w:rPr>
          <w:rFonts w:eastAsiaTheme="minorHAnsi"/>
          <w:color w:val="auto"/>
          <w:szCs w:val="28"/>
        </w:rPr>
      </w:pPr>
      <w:r w:rsidRPr="00AF5DA4">
        <w:rPr>
          <w:rFonts w:eastAsiaTheme="minorHAnsi"/>
          <w:color w:val="auto"/>
          <w:szCs w:val="28"/>
        </w:rPr>
        <w:lastRenderedPageBreak/>
        <w:t>Почему люди положительно оценивают влияние мобильных приложений для подкастов на свой привычный процесс получения информации и развлечения? Пользователей привлекает широкий ассортимент подкастов</w:t>
      </w:r>
      <w:r w:rsidR="003F7908">
        <w:rPr>
          <w:rFonts w:eastAsiaTheme="minorHAnsi"/>
          <w:color w:val="auto"/>
          <w:szCs w:val="28"/>
        </w:rPr>
        <w:t xml:space="preserve">. </w:t>
      </w:r>
    </w:p>
    <w:p w14:paraId="3F87DE64" w14:textId="761C1BD2" w:rsidR="00E2623F" w:rsidRDefault="00AF5DA4" w:rsidP="00AF5DA4">
      <w:pPr>
        <w:pStyle w:val="af6"/>
        <w:ind w:firstLine="708"/>
      </w:pPr>
      <w:r w:rsidRPr="00AF5DA4">
        <w:rPr>
          <w:rFonts w:eastAsiaTheme="minorHAnsi"/>
          <w:color w:val="auto"/>
          <w:szCs w:val="28"/>
        </w:rPr>
        <w:t xml:space="preserve">Целью данной работы является разработка мобильного приложения для прослушивания подкастов TikTalk. Особенностью данного приложения будет наличие функции </w:t>
      </w:r>
      <w:r w:rsidR="001101A3">
        <w:rPr>
          <w:rFonts w:eastAsiaTheme="minorHAnsi"/>
          <w:color w:val="auto"/>
          <w:szCs w:val="28"/>
        </w:rPr>
        <w:t>общей ленты подкастов, ленты подписок</w:t>
      </w:r>
      <w:r w:rsidR="0060329F">
        <w:rPr>
          <w:rFonts w:eastAsiaTheme="minorHAnsi"/>
          <w:color w:val="auto"/>
          <w:szCs w:val="28"/>
        </w:rPr>
        <w:t xml:space="preserve"> </w:t>
      </w:r>
      <w:r w:rsidRPr="00AF5DA4">
        <w:rPr>
          <w:rFonts w:eastAsiaTheme="minorHAnsi"/>
          <w:color w:val="auto"/>
          <w:szCs w:val="28"/>
        </w:rPr>
        <w:t>и возможность</w:t>
      </w:r>
      <w:r w:rsidR="0060329F">
        <w:rPr>
          <w:rFonts w:eastAsiaTheme="minorHAnsi"/>
          <w:color w:val="auto"/>
          <w:szCs w:val="28"/>
        </w:rPr>
        <w:t>ю</w:t>
      </w:r>
      <w:r w:rsidRPr="00AF5DA4">
        <w:rPr>
          <w:rFonts w:eastAsiaTheme="minorHAnsi"/>
          <w:color w:val="auto"/>
          <w:szCs w:val="28"/>
        </w:rPr>
        <w:t xml:space="preserve"> создания </w:t>
      </w:r>
      <w:r w:rsidR="0060329F">
        <w:rPr>
          <w:rFonts w:eastAsiaTheme="minorHAnsi"/>
          <w:color w:val="auto"/>
          <w:szCs w:val="28"/>
        </w:rPr>
        <w:t>альбомов</w:t>
      </w:r>
      <w:r w:rsidRPr="00AF5DA4">
        <w:rPr>
          <w:rFonts w:eastAsiaTheme="minorHAnsi"/>
          <w:color w:val="auto"/>
          <w:szCs w:val="28"/>
        </w:rPr>
        <w:t xml:space="preserve">. Также </w:t>
      </w:r>
      <w:r w:rsidR="0060329F">
        <w:rPr>
          <w:rFonts w:eastAsiaTheme="minorHAnsi"/>
          <w:color w:val="auto"/>
          <w:szCs w:val="28"/>
        </w:rPr>
        <w:t>будет внедрена система для быстрой загрузки и легкой записи подкастов для авторов контента.</w:t>
      </w:r>
    </w:p>
    <w:p w14:paraId="12833E27" w14:textId="6C5A49C5" w:rsidR="00E84C40" w:rsidRPr="001E4033" w:rsidRDefault="00CF3DBF" w:rsidP="00997811">
      <w:pPr>
        <w:pStyle w:val="a3"/>
        <w:outlineLvl w:val="0"/>
      </w:pPr>
      <w:bookmarkStart w:id="1" w:name="_Toc167723219"/>
      <w:r w:rsidRPr="001E4033">
        <w:lastRenderedPageBreak/>
        <w:t>Постановка задачи</w:t>
      </w:r>
      <w:bookmarkEnd w:id="1"/>
    </w:p>
    <w:p w14:paraId="7F545C07" w14:textId="77777777" w:rsidR="00A075C6" w:rsidRDefault="00B3509C" w:rsidP="002B32F8">
      <w:pPr>
        <w:pStyle w:val="a4"/>
      </w:pPr>
      <w:r>
        <w:t>Цели</w:t>
      </w:r>
      <w:r w:rsidR="002B32F8">
        <w:t xml:space="preserve"> создания приложения</w:t>
      </w:r>
    </w:p>
    <w:p w14:paraId="471842BE" w14:textId="079D773A" w:rsidR="00497D5C" w:rsidRDefault="00F8749C" w:rsidP="00497D5C">
      <w:pPr>
        <w:pStyle w:val="aff4"/>
        <w:ind w:left="708" w:firstLine="0"/>
      </w:pPr>
      <w:r>
        <w:t>Цел</w:t>
      </w:r>
      <w:r w:rsidR="00044B69">
        <w:t>ями</w:t>
      </w:r>
      <w:r>
        <w:t xml:space="preserve"> создания мобильного приложения для </w:t>
      </w:r>
      <w:r>
        <w:rPr>
          <w:lang w:val="en-US"/>
        </w:rPr>
        <w:t>IOS</w:t>
      </w:r>
      <w:r w:rsidRPr="00F8749C">
        <w:t xml:space="preserve"> </w:t>
      </w:r>
      <w:r>
        <w:t>«</w:t>
      </w:r>
      <w:r>
        <w:rPr>
          <w:lang w:val="en-US"/>
        </w:rPr>
        <w:t>TikTalk</w:t>
      </w:r>
      <w:r>
        <w:t>» являются</w:t>
      </w:r>
      <w:r w:rsidRPr="00F8749C">
        <w:t>:</w:t>
      </w:r>
    </w:p>
    <w:p w14:paraId="663F7EAA" w14:textId="77777777" w:rsidR="002818B3" w:rsidRPr="00525C4C" w:rsidRDefault="002818B3" w:rsidP="002818B3">
      <w:pPr>
        <w:pStyle w:val="aa"/>
      </w:pPr>
      <w:r w:rsidRPr="00301E0A">
        <w:t>создание приложения для поиска, прослушивания, записи и загрузки подкастов</w:t>
      </w:r>
      <w:r>
        <w:t xml:space="preserve"> в приложении</w:t>
      </w:r>
      <w:r w:rsidRPr="00301E0A">
        <w:t xml:space="preserve"> для людей с повышенной занятостью</w:t>
      </w:r>
      <w:r w:rsidRPr="00BC5318">
        <w:t>;</w:t>
      </w:r>
    </w:p>
    <w:p w14:paraId="2CEB352C" w14:textId="77777777" w:rsidR="002818B3" w:rsidRPr="00080C6C" w:rsidRDefault="002818B3" w:rsidP="002818B3">
      <w:pPr>
        <w:pStyle w:val="aa"/>
      </w:pPr>
      <w:r>
        <w:t>получение прибыли путем интеграции рекламы</w:t>
      </w:r>
      <w:r w:rsidRPr="004205DD">
        <w:t>;</w:t>
      </w:r>
    </w:p>
    <w:p w14:paraId="7F0D6E97" w14:textId="13EAC528" w:rsidR="002818B3" w:rsidRDefault="002818B3" w:rsidP="002818B3">
      <w:pPr>
        <w:pStyle w:val="aa"/>
      </w:pPr>
      <w:r>
        <w:t>увеличение количество пользователей</w:t>
      </w:r>
      <w:r w:rsidRPr="00C61377">
        <w:t>,</w:t>
      </w:r>
      <w:r>
        <w:t xml:space="preserve"> которые активно используют приложение.</w:t>
      </w:r>
    </w:p>
    <w:p w14:paraId="6ABD8830" w14:textId="56F5C9D4" w:rsidR="00893F50" w:rsidRPr="007B6E7C" w:rsidRDefault="007B6E7C" w:rsidP="007B6E7C">
      <w:pPr>
        <w:pStyle w:val="a4"/>
      </w:pPr>
      <w:r>
        <w:t>Задачи приложения</w:t>
      </w:r>
    </w:p>
    <w:p w14:paraId="0F39992F" w14:textId="0ED921A1" w:rsidR="00CF3DBF" w:rsidRPr="00A075C6" w:rsidRDefault="005718E4" w:rsidP="00D549BE">
      <w:pPr>
        <w:pStyle w:val="aff4"/>
        <w:ind w:firstLine="708"/>
      </w:pPr>
      <w:r>
        <w:t>Разрабатываемый проект должен решать следующие поставленные задачи</w:t>
      </w:r>
      <w:r w:rsidR="003737D8" w:rsidRPr="00A075C6">
        <w:t xml:space="preserve">:   </w:t>
      </w:r>
    </w:p>
    <w:p w14:paraId="23B318B2" w14:textId="535E8A16" w:rsidR="004932B0" w:rsidRDefault="007054A8" w:rsidP="00D549BE">
      <w:pPr>
        <w:pStyle w:val="aa"/>
      </w:pPr>
      <w:r w:rsidRPr="00A075C6">
        <w:t>пользователям собирать подборки из понравившихся подкастов, подписываться на любимых авторов и формировать собственную ленту</w:t>
      </w:r>
      <w:r w:rsidR="004932B0" w:rsidRPr="00A075C6">
        <w:t>.</w:t>
      </w:r>
    </w:p>
    <w:p w14:paraId="0C4A6D75" w14:textId="77777777" w:rsidR="00CE6DA3" w:rsidRPr="00BE6EAC" w:rsidRDefault="00CE6DA3" w:rsidP="00CE6DA3">
      <w:pPr>
        <w:pStyle w:val="aa"/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искать</w:t>
      </w:r>
      <w:r w:rsidRPr="00C02034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 подк</w:t>
      </w: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асты и пользователей</w:t>
      </w:r>
      <w:r w:rsidRPr="00BE6EAC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1E55CB2B" w14:textId="77777777" w:rsidR="00CE6DA3" w:rsidRPr="000E2307" w:rsidRDefault="00CE6DA3" w:rsidP="00CE6DA3">
      <w:pPr>
        <w:pStyle w:val="aa"/>
        <w:rPr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просматривать подкасты в главной ленте приложения</w:t>
      </w:r>
      <w:r w:rsidRPr="000E2307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5C5FE3CC" w14:textId="77777777" w:rsidR="00CE6DA3" w:rsidRDefault="00CE6DA3" w:rsidP="00CE6DA3">
      <w:pPr>
        <w:pStyle w:val="aa"/>
        <w:rPr>
          <w:rStyle w:val="sc-doaxzv"/>
          <w:color w:val="080808"/>
          <w:spacing w:val="-5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записывать и загружать собственные подкасты</w:t>
      </w:r>
      <w:r w:rsidRPr="00BE6EAC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65B2E545" w14:textId="77777777" w:rsidR="00CE6DA3" w:rsidRPr="00D94B72" w:rsidRDefault="00CE6DA3" w:rsidP="00CE6DA3">
      <w:pPr>
        <w:pStyle w:val="aa"/>
      </w:pPr>
      <w:r>
        <w:t>обрезать подкасты с помощью встроенного инструмента</w:t>
      </w:r>
      <w:r w:rsidRPr="00D94B72">
        <w:t>;</w:t>
      </w:r>
    </w:p>
    <w:p w14:paraId="1B1271F1" w14:textId="77777777" w:rsidR="00CE6DA3" w:rsidRPr="00042916" w:rsidRDefault="00CE6DA3" w:rsidP="00CE6DA3">
      <w:pPr>
        <w:pStyle w:val="aa"/>
      </w:pPr>
      <w:r w:rsidRPr="000E2307">
        <w:rPr>
          <w:bdr w:val="none" w:sz="0" w:space="0" w:color="auto" w:frame="1"/>
          <w:lang w:val="ru"/>
        </w:rPr>
        <w:t>редакт</w:t>
      </w:r>
      <w:r>
        <w:rPr>
          <w:bdr w:val="none" w:sz="0" w:space="0" w:color="auto" w:frame="1"/>
          <w:lang w:val="ru"/>
        </w:rPr>
        <w:t>ировать данные</w:t>
      </w:r>
      <w:r w:rsidRPr="000E2307">
        <w:rPr>
          <w:bdr w:val="none" w:sz="0" w:space="0" w:color="auto" w:frame="1"/>
          <w:lang w:val="ru"/>
        </w:rPr>
        <w:t xml:space="preserve"> своего аккаунта после авторизации в системе;</w:t>
      </w:r>
    </w:p>
    <w:p w14:paraId="6AF09046" w14:textId="4342C564" w:rsidR="000E12C0" w:rsidRDefault="00CE6DA3" w:rsidP="00AF0720">
      <w:pPr>
        <w:pStyle w:val="aa"/>
        <w:rPr>
          <w:rStyle w:val="sc-doaxzv"/>
          <w:color w:val="080808"/>
          <w:spacing w:val="-5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подписываться на интересующих пользователей</w:t>
      </w:r>
      <w:r w:rsidRP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, </w:t>
      </w: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оценивать и сохранять подкасты.</w:t>
      </w:r>
    </w:p>
    <w:p w14:paraId="4BA99194" w14:textId="161370C5" w:rsidR="00CE6DA3" w:rsidRPr="000E12C0" w:rsidRDefault="000E12C0" w:rsidP="000E12C0">
      <w:pPr>
        <w:rPr>
          <w:rFonts w:ascii="Times New Roman" w:hAnsi="Times New Roman"/>
          <w:color w:val="080808"/>
          <w:spacing w:val="-5"/>
          <w:sz w:val="28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br w:type="page"/>
      </w:r>
    </w:p>
    <w:p w14:paraId="1F3AFE6F" w14:textId="57561BC0" w:rsidR="004932B0" w:rsidRDefault="004932B0" w:rsidP="00997811">
      <w:pPr>
        <w:pStyle w:val="a4"/>
        <w:outlineLvl w:val="1"/>
      </w:pPr>
      <w:bookmarkStart w:id="2" w:name="_Toc167723220"/>
      <w:r w:rsidRPr="00934C69">
        <w:lastRenderedPageBreak/>
        <w:t>Требования к разрабатываемой системе</w:t>
      </w:r>
      <w:bookmarkEnd w:id="2"/>
    </w:p>
    <w:p w14:paraId="74C49637" w14:textId="00E0BF04" w:rsidR="00E46342" w:rsidRDefault="00AF0720" w:rsidP="00AF0720">
      <w:pPr>
        <w:pStyle w:val="a5"/>
      </w:pPr>
      <w:r>
        <w:t>Функциональные требования</w:t>
      </w:r>
    </w:p>
    <w:p w14:paraId="30C27272" w14:textId="77777777" w:rsidR="004932B0" w:rsidRPr="001E4033" w:rsidRDefault="004932B0" w:rsidP="00E46342">
      <w:pPr>
        <w:pStyle w:val="aff4"/>
        <w:ind w:firstLine="708"/>
      </w:pPr>
      <w:r w:rsidRPr="001E4033">
        <w:t>В мобильном приложении пользователь будет иметь одну из ролей:</w:t>
      </w:r>
    </w:p>
    <w:p w14:paraId="2EAD3D88" w14:textId="48098853" w:rsidR="004932B0" w:rsidRPr="00BB6447" w:rsidRDefault="00786026" w:rsidP="00BB6447">
      <w:pPr>
        <w:pStyle w:val="aa"/>
      </w:pPr>
      <w:r w:rsidRPr="00BB6447">
        <w:t>н</w:t>
      </w:r>
      <w:r w:rsidR="004932B0" w:rsidRPr="00BB6447">
        <w:t>еавторизованный пользователь</w:t>
      </w:r>
      <w:r w:rsidR="00E02CEB" w:rsidRPr="00BB6447">
        <w:t>(</w:t>
      </w:r>
      <w:r w:rsidRPr="00BB6447">
        <w:t>г</w:t>
      </w:r>
      <w:r w:rsidR="00E02CEB" w:rsidRPr="00BB6447">
        <w:t>ость)</w:t>
      </w:r>
      <w:r w:rsidR="004932B0" w:rsidRPr="00BB6447">
        <w:t>;</w:t>
      </w:r>
    </w:p>
    <w:p w14:paraId="471E5423" w14:textId="6367360B" w:rsidR="004932B0" w:rsidRPr="00BB6447" w:rsidRDefault="00786026" w:rsidP="00BB6447">
      <w:pPr>
        <w:pStyle w:val="aa"/>
      </w:pPr>
      <w:r w:rsidRPr="00BB6447">
        <w:t>а</w:t>
      </w:r>
      <w:r w:rsidR="00F20775" w:rsidRPr="00BB6447">
        <w:t>вторизированный пользователь</w:t>
      </w:r>
      <w:r w:rsidRPr="00BB6447">
        <w:t>.</w:t>
      </w:r>
    </w:p>
    <w:p w14:paraId="0591D6DA" w14:textId="5B9E01D4" w:rsidR="004932B0" w:rsidRDefault="004932B0" w:rsidP="00A9705D">
      <w:pPr>
        <w:pStyle w:val="af6"/>
        <w:ind w:firstLine="708"/>
      </w:pPr>
      <w:r w:rsidRPr="00A9705D">
        <w:rPr>
          <w:rStyle w:val="aff5"/>
        </w:rPr>
        <w:t xml:space="preserve">Также для работы с </w:t>
      </w:r>
      <w:r w:rsidR="00F20775" w:rsidRPr="00A9705D">
        <w:rPr>
          <w:rStyle w:val="aff5"/>
        </w:rPr>
        <w:t>веб-страниц</w:t>
      </w:r>
      <w:r w:rsidR="00305717">
        <w:rPr>
          <w:rStyle w:val="aff5"/>
        </w:rPr>
        <w:t>е</w:t>
      </w:r>
      <w:r w:rsidR="007968C5" w:rsidRPr="00A9705D">
        <w:rPr>
          <w:rStyle w:val="aff5"/>
        </w:rPr>
        <w:t>й модерации и ответа на жалобы будет введена роль администратора</w:t>
      </w:r>
      <w:r w:rsidR="007968C5" w:rsidRPr="001E4033">
        <w:t>.</w:t>
      </w:r>
    </w:p>
    <w:p w14:paraId="11027170" w14:textId="7783FD4F" w:rsidR="00D36271" w:rsidRPr="00BC5318" w:rsidRDefault="00D36271" w:rsidP="00D36271">
      <w:pPr>
        <w:pStyle w:val="aff4"/>
      </w:pPr>
      <w:r w:rsidRPr="00BC5318">
        <w:t>К</w:t>
      </w:r>
      <w:r w:rsidR="00304BA8">
        <w:t xml:space="preserve"> </w:t>
      </w:r>
      <w:r w:rsidRPr="00BC5318">
        <w:t xml:space="preserve">разрабатываемому приложению выдвигаются следующие функциональные требования: </w:t>
      </w:r>
    </w:p>
    <w:p w14:paraId="3513452B" w14:textId="77777777" w:rsidR="00D36271" w:rsidRPr="00BC5318" w:rsidRDefault="00D36271" w:rsidP="00D36271">
      <w:pPr>
        <w:pStyle w:val="aff4"/>
      </w:pPr>
      <w:r>
        <w:t>Авторизированный</w:t>
      </w:r>
      <w:r w:rsidRPr="00BC5318">
        <w:t xml:space="preserve"> пользователь обла</w:t>
      </w:r>
      <w:r>
        <w:t>дает следующими возможностями:</w:t>
      </w:r>
    </w:p>
    <w:p w14:paraId="3F51484E" w14:textId="77777777" w:rsidR="00D36271" w:rsidRPr="00BC5318" w:rsidRDefault="00D36271" w:rsidP="00304BA8">
      <w:pPr>
        <w:pStyle w:val="aa"/>
      </w:pPr>
      <w:r>
        <w:t>п</w:t>
      </w:r>
      <w:r w:rsidRPr="00BC5318">
        <w:t>росмотр главной ленты приложения;</w:t>
      </w:r>
    </w:p>
    <w:p w14:paraId="2C4FAF54" w14:textId="77777777" w:rsidR="00D36271" w:rsidRPr="00BC5318" w:rsidRDefault="00D36271" w:rsidP="00304BA8">
      <w:pPr>
        <w:pStyle w:val="aa"/>
      </w:pPr>
      <w:r>
        <w:t>п</w:t>
      </w:r>
      <w:r w:rsidRPr="00BC5318">
        <w:t>росмотр собственного профиля;</w:t>
      </w:r>
    </w:p>
    <w:p w14:paraId="0805FEF0" w14:textId="77777777" w:rsidR="00D36271" w:rsidRPr="00BC5318" w:rsidRDefault="00D36271" w:rsidP="00304BA8">
      <w:pPr>
        <w:pStyle w:val="aa"/>
      </w:pPr>
      <w:r>
        <w:t>р</w:t>
      </w:r>
      <w:r w:rsidRPr="00BC5318">
        <w:t>едактирование собственного профиля, изменение персональных данных;</w:t>
      </w:r>
    </w:p>
    <w:p w14:paraId="6911F35C" w14:textId="77777777" w:rsidR="00D36271" w:rsidRPr="00BC5318" w:rsidRDefault="00D36271" w:rsidP="00304BA8">
      <w:pPr>
        <w:pStyle w:val="aa"/>
      </w:pPr>
      <w:r>
        <w:t>з</w:t>
      </w:r>
      <w:r w:rsidRPr="00BC5318">
        <w:t>агрузка подкастов из файлов устройства или запись подкаста в приложении;</w:t>
      </w:r>
    </w:p>
    <w:p w14:paraId="70B1F6C5" w14:textId="77777777" w:rsidR="00D36271" w:rsidRPr="00BC5318" w:rsidRDefault="00D36271" w:rsidP="00304BA8">
      <w:pPr>
        <w:pStyle w:val="aa"/>
      </w:pPr>
      <w:r>
        <w:t>п</w:t>
      </w:r>
      <w:r w:rsidRPr="00BC5318">
        <w:t>убликация подкастов в открытый доступ;</w:t>
      </w:r>
    </w:p>
    <w:p w14:paraId="7654E869" w14:textId="77777777" w:rsidR="00D36271" w:rsidRPr="00BC5318" w:rsidRDefault="00D36271" w:rsidP="00304BA8">
      <w:pPr>
        <w:pStyle w:val="aa"/>
      </w:pPr>
      <w:r>
        <w:t>осуществление</w:t>
      </w:r>
      <w:r w:rsidRPr="00BC5318">
        <w:t xml:space="preserve"> поиск</w:t>
      </w:r>
      <w:r>
        <w:t>а</w:t>
      </w:r>
      <w:r w:rsidRPr="00BC5318">
        <w:t xml:space="preserve"> в специализированной вкладке приложения;</w:t>
      </w:r>
    </w:p>
    <w:p w14:paraId="3265064C" w14:textId="77777777" w:rsidR="00D36271" w:rsidRPr="00BC5318" w:rsidRDefault="00D36271" w:rsidP="00304BA8">
      <w:pPr>
        <w:pStyle w:val="aa"/>
      </w:pPr>
      <w:r>
        <w:t>возможность пос</w:t>
      </w:r>
      <w:r w:rsidRPr="00BC5318">
        <w:t>тавить отметку «нравится»;</w:t>
      </w:r>
    </w:p>
    <w:p w14:paraId="68AF58B7" w14:textId="77777777" w:rsidR="00D36271" w:rsidRPr="00BC5318" w:rsidRDefault="00D36271" w:rsidP="00304BA8">
      <w:pPr>
        <w:pStyle w:val="aa"/>
      </w:pPr>
      <w:r>
        <w:t>просмотр списка</w:t>
      </w:r>
      <w:r w:rsidRPr="00BC5318">
        <w:t xml:space="preserve"> подкастов, на котором у пользователя стоит </w:t>
      </w:r>
      <w:r>
        <w:t>отметка «нравит</w:t>
      </w:r>
      <w:r w:rsidRPr="00BC5318">
        <w:t>ся»;</w:t>
      </w:r>
    </w:p>
    <w:p w14:paraId="29EB4CC8" w14:textId="77777777" w:rsidR="00D36271" w:rsidRPr="00BC5318" w:rsidRDefault="00D36271" w:rsidP="00304BA8">
      <w:pPr>
        <w:pStyle w:val="aa"/>
      </w:pPr>
      <w:r>
        <w:t>подписки</w:t>
      </w:r>
      <w:r w:rsidRPr="00BC5318">
        <w:t xml:space="preserve"> на профили интересующих авторов;</w:t>
      </w:r>
    </w:p>
    <w:p w14:paraId="42ED6880" w14:textId="77777777" w:rsidR="00D36271" w:rsidRPr="00BC5318" w:rsidRDefault="00D36271" w:rsidP="00304BA8">
      <w:pPr>
        <w:pStyle w:val="aa"/>
      </w:pPr>
      <w:r>
        <w:t>просмотр</w:t>
      </w:r>
      <w:r w:rsidRPr="00BC5318">
        <w:t xml:space="preserve"> </w:t>
      </w:r>
      <w:r>
        <w:t>списка</w:t>
      </w:r>
      <w:r w:rsidRPr="00BC5318">
        <w:t xml:space="preserve"> профилей, на которых совершена подписка;</w:t>
      </w:r>
    </w:p>
    <w:p w14:paraId="28CEDA28" w14:textId="77777777" w:rsidR="00D36271" w:rsidRPr="00BC5318" w:rsidRDefault="00D36271" w:rsidP="00304BA8">
      <w:pPr>
        <w:pStyle w:val="aa"/>
      </w:pPr>
      <w:r>
        <w:lastRenderedPageBreak/>
        <w:t>снятие метки «нравит</w:t>
      </w:r>
      <w:r w:rsidRPr="00BC5318">
        <w:t>ся»;</w:t>
      </w:r>
    </w:p>
    <w:p w14:paraId="2293FA56" w14:textId="77777777" w:rsidR="00D36271" w:rsidRDefault="00D36271" w:rsidP="00304BA8">
      <w:pPr>
        <w:pStyle w:val="aa"/>
      </w:pPr>
      <w:r>
        <w:t xml:space="preserve">снятие </w:t>
      </w:r>
      <w:r w:rsidRPr="00BC5318">
        <w:t>п</w:t>
      </w:r>
      <w:r>
        <w:t>одписки</w:t>
      </w:r>
      <w:r w:rsidRPr="0001112E">
        <w:t>;</w:t>
      </w:r>
    </w:p>
    <w:p w14:paraId="21F78BDD" w14:textId="77777777" w:rsidR="00D36271" w:rsidRDefault="00D36271" w:rsidP="00304BA8">
      <w:pPr>
        <w:pStyle w:val="aa"/>
      </w:pPr>
      <w:r>
        <w:t>поиск в специализированной вкладке приложения</w:t>
      </w:r>
      <w:r w:rsidRPr="00045E5B">
        <w:t>;</w:t>
      </w:r>
    </w:p>
    <w:p w14:paraId="30BD4FDD" w14:textId="2E767DBE" w:rsidR="00D36271" w:rsidRDefault="00D36271" w:rsidP="00304BA8">
      <w:pPr>
        <w:pStyle w:val="aa"/>
      </w:pPr>
      <w:r>
        <w:t>подача жалобы</w:t>
      </w:r>
      <w:r w:rsidRPr="00DB217E">
        <w:t xml:space="preserve"> на подкаст.</w:t>
      </w:r>
    </w:p>
    <w:p w14:paraId="5049C603" w14:textId="25DFF1AF" w:rsidR="00C75CD5" w:rsidRDefault="00C75CD5" w:rsidP="00C75CD5">
      <w:pPr>
        <w:pStyle w:val="af7"/>
      </w:pPr>
      <w:r>
        <w:rPr>
          <w:noProof/>
        </w:rPr>
        <w:drawing>
          <wp:inline distT="0" distB="0" distL="0" distR="0" wp14:anchorId="1B4787B1" wp14:editId="6E6DD368">
            <wp:extent cx="6248400" cy="4743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1FA1" w14:textId="3FD0055B" w:rsidR="00C75CD5" w:rsidRPr="00C75CD5" w:rsidRDefault="00C75CD5" w:rsidP="00C75CD5">
      <w:pPr>
        <w:pStyle w:val="a0"/>
        <w:rPr>
          <w:lang w:val="ru-RU"/>
        </w:rPr>
      </w:pPr>
      <w:r>
        <w:t xml:space="preserve">Use-case </w:t>
      </w:r>
      <w:r>
        <w:rPr>
          <w:lang w:val="ru-RU"/>
        </w:rPr>
        <w:t>пользователя</w:t>
      </w:r>
    </w:p>
    <w:p w14:paraId="69AD9C10" w14:textId="29049905" w:rsidR="00D36271" w:rsidRPr="00BC5318" w:rsidRDefault="00D36271" w:rsidP="00D36271">
      <w:pPr>
        <w:pStyle w:val="aff4"/>
      </w:pPr>
      <w:r>
        <w:t>Неавторизированный</w:t>
      </w:r>
      <w:r w:rsidRPr="00BC5318">
        <w:t xml:space="preserve"> пользователь</w:t>
      </w:r>
      <w:r w:rsidR="00C75CD5">
        <w:t xml:space="preserve"> (гость)</w:t>
      </w:r>
      <w:r w:rsidRPr="00BC5318">
        <w:t xml:space="preserve"> обладает следующими возможностями:</w:t>
      </w:r>
    </w:p>
    <w:p w14:paraId="4448F64B" w14:textId="77777777" w:rsidR="00D36271" w:rsidRDefault="00D36271" w:rsidP="00304BA8">
      <w:pPr>
        <w:pStyle w:val="aa"/>
      </w:pPr>
      <w:r>
        <w:t>п</w:t>
      </w:r>
      <w:r w:rsidRPr="00BC5318">
        <w:t>росм</w:t>
      </w:r>
      <w:r>
        <w:t>отр главной ленты</w:t>
      </w:r>
      <w:r w:rsidRPr="00BC5318">
        <w:t xml:space="preserve"> приложения;</w:t>
      </w:r>
    </w:p>
    <w:p w14:paraId="3E1D64FA" w14:textId="77777777" w:rsidR="00D36271" w:rsidRDefault="00D36271" w:rsidP="00304BA8">
      <w:pPr>
        <w:pStyle w:val="aa"/>
      </w:pPr>
      <w:r>
        <w:t>авторизация</w:t>
      </w:r>
      <w:r w:rsidRPr="008417A1">
        <w:t>;</w:t>
      </w:r>
    </w:p>
    <w:p w14:paraId="08B79A79" w14:textId="77777777" w:rsidR="00D36271" w:rsidRPr="008417A1" w:rsidRDefault="00D36271" w:rsidP="00304BA8">
      <w:pPr>
        <w:pStyle w:val="aa"/>
      </w:pPr>
      <w:r>
        <w:t>поиск в специализированной вкладке приложения</w:t>
      </w:r>
      <w:r w:rsidRPr="00C60321">
        <w:t>;</w:t>
      </w:r>
    </w:p>
    <w:p w14:paraId="06ADCAA9" w14:textId="77777777" w:rsidR="00D36271" w:rsidRDefault="00D36271" w:rsidP="00304BA8">
      <w:pPr>
        <w:pStyle w:val="aa"/>
      </w:pPr>
      <w:r>
        <w:t>регистрация.</w:t>
      </w:r>
    </w:p>
    <w:p w14:paraId="499A74FB" w14:textId="557503B1" w:rsidR="00C75CD5" w:rsidRDefault="00C75CD5" w:rsidP="00C75CD5">
      <w:pPr>
        <w:pStyle w:val="af7"/>
      </w:pPr>
      <w:r>
        <w:rPr>
          <w:noProof/>
        </w:rPr>
        <w:lastRenderedPageBreak/>
        <w:drawing>
          <wp:inline distT="0" distB="0" distL="0" distR="0" wp14:anchorId="051B74F9" wp14:editId="6EF7A963">
            <wp:extent cx="5939790" cy="50031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FFD0" w14:textId="609E12B0" w:rsidR="00C75CD5" w:rsidRPr="00C75CD5" w:rsidRDefault="00C75CD5" w:rsidP="00C75CD5">
      <w:pPr>
        <w:pStyle w:val="a0"/>
        <w:rPr>
          <w:lang w:val="ru-RU"/>
        </w:rPr>
      </w:pPr>
      <w:r>
        <w:t xml:space="preserve">Use-case </w:t>
      </w:r>
      <w:r>
        <w:rPr>
          <w:lang w:val="ru-RU"/>
        </w:rPr>
        <w:t>гостя</w:t>
      </w:r>
    </w:p>
    <w:p w14:paraId="5444596F" w14:textId="77777777" w:rsidR="00D36271" w:rsidRPr="00DB217E" w:rsidRDefault="00D36271" w:rsidP="00D36271">
      <w:pPr>
        <w:pStyle w:val="aff4"/>
      </w:pPr>
      <w:r>
        <w:t>Администратор</w:t>
      </w:r>
      <w:r w:rsidRPr="00DB217E">
        <w:t xml:space="preserve"> обладает следующими возможностями:</w:t>
      </w:r>
    </w:p>
    <w:p w14:paraId="5D27DF53" w14:textId="77777777" w:rsidR="00D36271" w:rsidRPr="00DB217E" w:rsidRDefault="00D36271" w:rsidP="00304BA8">
      <w:pPr>
        <w:pStyle w:val="aa"/>
      </w:pPr>
      <w:r w:rsidRPr="00DB217E">
        <w:t>вход в веб-версию панели модерации;</w:t>
      </w:r>
    </w:p>
    <w:p w14:paraId="5DAF517C" w14:textId="77777777" w:rsidR="00D36271" w:rsidRDefault="00D36271" w:rsidP="00304BA8">
      <w:pPr>
        <w:pStyle w:val="aa"/>
      </w:pPr>
      <w:r>
        <w:t>удаление загруженного</w:t>
      </w:r>
      <w:r w:rsidRPr="00DB217E">
        <w:t xml:space="preserve"> пользователями контент</w:t>
      </w:r>
      <w:r>
        <w:t>а</w:t>
      </w:r>
      <w:r w:rsidRPr="00DB217E">
        <w:t>, на который пришли жалобы.</w:t>
      </w:r>
    </w:p>
    <w:p w14:paraId="6FF0A647" w14:textId="5B25B048" w:rsidR="00BD1EA7" w:rsidRDefault="00BD1EA7" w:rsidP="00BD1EA7">
      <w:pPr>
        <w:pStyle w:val="af7"/>
      </w:pPr>
      <w:r>
        <w:rPr>
          <w:noProof/>
        </w:rPr>
        <w:lastRenderedPageBreak/>
        <w:drawing>
          <wp:inline distT="0" distB="0" distL="0" distR="0" wp14:anchorId="4FE8A7C7" wp14:editId="6F370D1C">
            <wp:extent cx="4581525" cy="6486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3B75" w14:textId="69343952" w:rsidR="00BD1EA7" w:rsidRPr="00BD1EA7" w:rsidRDefault="00BD1EA7" w:rsidP="00BD1EA7">
      <w:pPr>
        <w:pStyle w:val="a0"/>
        <w:rPr>
          <w:lang w:val="ru-RU"/>
        </w:rPr>
      </w:pPr>
      <w:r>
        <w:t>Use-case</w:t>
      </w:r>
      <w:r>
        <w:rPr>
          <w:lang w:val="ru-RU"/>
        </w:rPr>
        <w:t xml:space="preserve"> администратора</w:t>
      </w:r>
    </w:p>
    <w:p w14:paraId="35DE6655" w14:textId="556C7524" w:rsidR="00CB5BD6" w:rsidRPr="004B57B9" w:rsidRDefault="00CB3624" w:rsidP="004B57B9">
      <w:pPr>
        <w:pStyle w:val="a4"/>
      </w:pPr>
      <w:r>
        <w:t>Требования к интерфейсу</w:t>
      </w:r>
    </w:p>
    <w:p w14:paraId="12DC41DA" w14:textId="77777777" w:rsidR="00BF4461" w:rsidRPr="00B86AF1" w:rsidRDefault="00BF4461" w:rsidP="00333871">
      <w:pPr>
        <w:pStyle w:val="aff4"/>
      </w:pPr>
      <w:r w:rsidRPr="00B86AF1">
        <w:t>Оформление и верстка экранов приложения должны соответствовать следующим требованиям:</w:t>
      </w:r>
    </w:p>
    <w:p w14:paraId="26D70EA1" w14:textId="77777777" w:rsidR="00BF4461" w:rsidRPr="00B86AF1" w:rsidRDefault="00BF4461" w:rsidP="00333871">
      <w:pPr>
        <w:pStyle w:val="aa"/>
      </w:pPr>
      <w:r>
        <w:t>в</w:t>
      </w:r>
      <w:r w:rsidRPr="00B86AF1">
        <w:t>се экраны приложения должны быть оформлены в едином стиле;</w:t>
      </w:r>
    </w:p>
    <w:p w14:paraId="23590670" w14:textId="3A4A376F" w:rsidR="00BF4461" w:rsidRDefault="00BF4461" w:rsidP="00333871">
      <w:pPr>
        <w:pStyle w:val="aa"/>
      </w:pPr>
      <w:r>
        <w:t>в</w:t>
      </w:r>
      <w:r w:rsidRPr="00B86AF1">
        <w:t xml:space="preserve">се экраны приложения должны быть оформлены в соответствии с принципами </w:t>
      </w:r>
      <w:r w:rsidR="00B1344E">
        <w:t>«</w:t>
      </w:r>
      <w:r w:rsidR="00B1344E">
        <w:rPr>
          <w:lang w:val="en-US"/>
        </w:rPr>
        <w:t>Human</w:t>
      </w:r>
      <w:r w:rsidR="00B1344E" w:rsidRPr="00B1344E">
        <w:t xml:space="preserve"> </w:t>
      </w:r>
      <w:r w:rsidR="00B1344E">
        <w:rPr>
          <w:lang w:val="en-US"/>
        </w:rPr>
        <w:t>Interface</w:t>
      </w:r>
      <w:r w:rsidR="000B102A" w:rsidRPr="000B102A">
        <w:t xml:space="preserve"> </w:t>
      </w:r>
      <w:r w:rsidR="000B102A">
        <w:rPr>
          <w:lang w:val="en-US"/>
        </w:rPr>
        <w:t>Guideline</w:t>
      </w:r>
      <w:r w:rsidR="000B102A">
        <w:rPr>
          <w:lang w:val="en-US"/>
        </w:rPr>
        <w:t>s</w:t>
      </w:r>
      <w:r w:rsidR="00B1344E">
        <w:t>»</w:t>
      </w:r>
      <w:r w:rsidR="00075DA1">
        <w:t>.</w:t>
      </w:r>
    </w:p>
    <w:p w14:paraId="0AB24E0A" w14:textId="33D1010E" w:rsidR="00075DA1" w:rsidRPr="00B86AF1" w:rsidRDefault="00071488" w:rsidP="001D157B">
      <w:pPr>
        <w:pStyle w:val="a4"/>
      </w:pPr>
      <w:r>
        <w:lastRenderedPageBreak/>
        <w:t>Задачи, решаемые в процессе разработки</w:t>
      </w:r>
    </w:p>
    <w:p w14:paraId="315125EA" w14:textId="77777777" w:rsidR="00E131EC" w:rsidRDefault="00E131EC" w:rsidP="00E131EC">
      <w:pPr>
        <w:pStyle w:val="aff4"/>
      </w:pPr>
      <w:r>
        <w:t>Были поставлены следующие задачи:</w:t>
      </w:r>
    </w:p>
    <w:p w14:paraId="11285F12" w14:textId="77777777" w:rsidR="00E131EC" w:rsidRDefault="00E131EC" w:rsidP="00E131EC">
      <w:pPr>
        <w:pStyle w:val="aa"/>
      </w:pPr>
      <w:r>
        <w:t>анализ предметной области;</w:t>
      </w:r>
    </w:p>
    <w:p w14:paraId="33599310" w14:textId="65900FCA" w:rsidR="00F250BB" w:rsidRDefault="00F250BB" w:rsidP="00E131EC">
      <w:pPr>
        <w:pStyle w:val="aa"/>
      </w:pPr>
      <w:r>
        <w:t>анализ аналогов</w:t>
      </w:r>
      <w:r w:rsidR="000B102A">
        <w:rPr>
          <w:lang w:val="en-US"/>
        </w:rPr>
        <w:t>;</w:t>
      </w:r>
    </w:p>
    <w:p w14:paraId="54D3FFF1" w14:textId="77777777" w:rsidR="00E131EC" w:rsidRDefault="00E131EC" w:rsidP="00E131EC">
      <w:pPr>
        <w:pStyle w:val="aa"/>
      </w:pPr>
      <w:r>
        <w:t xml:space="preserve">выбор языка программирования для написания </w:t>
      </w:r>
      <w:r>
        <w:rPr>
          <w:lang w:val="en-US"/>
        </w:rPr>
        <w:t>back</w:t>
      </w:r>
      <w:r w:rsidRPr="00B86AF1">
        <w:t>-</w:t>
      </w:r>
      <w:r>
        <w:rPr>
          <w:lang w:val="en-US"/>
        </w:rPr>
        <w:t>end</w:t>
      </w:r>
      <w:r>
        <w:t>а</w:t>
      </w:r>
      <w:r w:rsidRPr="00B86AF1">
        <w:t xml:space="preserve"> </w:t>
      </w:r>
      <w:r>
        <w:t xml:space="preserve">и </w:t>
      </w:r>
      <w:r>
        <w:rPr>
          <w:lang w:val="en-US"/>
        </w:rPr>
        <w:t>front</w:t>
      </w:r>
      <w:r w:rsidRPr="00B86AF1">
        <w:t>-</w:t>
      </w:r>
      <w:r>
        <w:rPr>
          <w:lang w:val="en-US"/>
        </w:rPr>
        <w:t>end</w:t>
      </w:r>
      <w:r>
        <w:t>а;</w:t>
      </w:r>
    </w:p>
    <w:p w14:paraId="6AC86863" w14:textId="4FB184B7" w:rsidR="005A3820" w:rsidRDefault="005A3820" w:rsidP="005A3820">
      <w:pPr>
        <w:pStyle w:val="aa"/>
      </w:pPr>
      <w:r>
        <w:t xml:space="preserve">создание доски заданий и репозитория на </w:t>
      </w:r>
      <w:r>
        <w:rPr>
          <w:lang w:val="en-US"/>
        </w:rPr>
        <w:t>GitHub</w:t>
      </w:r>
      <w:r>
        <w:t>;</w:t>
      </w:r>
    </w:p>
    <w:p w14:paraId="58B3A8D4" w14:textId="680BDCFF" w:rsidR="005A3820" w:rsidRDefault="005A3820" w:rsidP="005A3820">
      <w:pPr>
        <w:pStyle w:val="aa"/>
      </w:pPr>
      <w:r>
        <w:t>создание макетов дизайна приложения;</w:t>
      </w:r>
    </w:p>
    <w:p w14:paraId="34771CE4" w14:textId="77777777" w:rsidR="006B7A4A" w:rsidRDefault="005A3820" w:rsidP="005A3820">
      <w:pPr>
        <w:pStyle w:val="aa"/>
      </w:pPr>
      <w:r>
        <w:t>создание диаграмм: прецендентов, активностей,</w:t>
      </w:r>
    </w:p>
    <w:p w14:paraId="1EB625A2" w14:textId="24A3A17E" w:rsidR="005A3820" w:rsidRDefault="005A3820" w:rsidP="006B7A4A">
      <w:pPr>
        <w:pStyle w:val="aa"/>
        <w:numPr>
          <w:ilvl w:val="0"/>
          <w:numId w:val="0"/>
        </w:numPr>
        <w:ind w:left="1429"/>
      </w:pPr>
      <w:r>
        <w:t>последовательностей, развертывания, сотрудничества, состояний;</w:t>
      </w:r>
    </w:p>
    <w:p w14:paraId="640EA88D" w14:textId="77777777" w:rsidR="00E131EC" w:rsidRDefault="00E131EC" w:rsidP="00E131EC">
      <w:pPr>
        <w:pStyle w:val="aa"/>
      </w:pPr>
      <w:r>
        <w:t xml:space="preserve">написание технического задания в соответствии с </w:t>
      </w:r>
      <w:r w:rsidRPr="00B86AF1">
        <w:t>ГОСТ 34.201-20</w:t>
      </w:r>
      <w:r>
        <w:t>;</w:t>
      </w:r>
    </w:p>
    <w:p w14:paraId="7FB9B8E6" w14:textId="77777777" w:rsidR="00E131EC" w:rsidRDefault="00E131EC" w:rsidP="00E131EC">
      <w:pPr>
        <w:pStyle w:val="aa"/>
      </w:pPr>
      <w:r>
        <w:t>разработка основных функций приложения;</w:t>
      </w:r>
    </w:p>
    <w:p w14:paraId="12F73948" w14:textId="77777777" w:rsidR="00E131EC" w:rsidRDefault="00E131EC" w:rsidP="00E131EC">
      <w:pPr>
        <w:pStyle w:val="aa"/>
      </w:pPr>
      <w:r>
        <w:t>разработка особенностей приложения, которые бы выделяли его на рынке среди аналогов;</w:t>
      </w:r>
    </w:p>
    <w:p w14:paraId="510FC773" w14:textId="77777777" w:rsidR="00E131EC" w:rsidRDefault="00E131EC" w:rsidP="00E131EC">
      <w:pPr>
        <w:pStyle w:val="aa"/>
      </w:pPr>
      <w:r>
        <w:t xml:space="preserve">реализация основных функций приложения с использованием </w:t>
      </w:r>
      <w:r>
        <w:rPr>
          <w:lang w:val="en-US"/>
        </w:rPr>
        <w:t>REST</w:t>
      </w:r>
      <w:r w:rsidRPr="00B86AF1">
        <w:t xml:space="preserve"> </w:t>
      </w:r>
      <w:r>
        <w:rPr>
          <w:lang w:val="en-US"/>
        </w:rPr>
        <w:t>API</w:t>
      </w:r>
      <w:r w:rsidRPr="00B86AF1">
        <w:t>;</w:t>
      </w:r>
    </w:p>
    <w:p w14:paraId="65636795" w14:textId="2943B1E9" w:rsidR="00E131EC" w:rsidRDefault="00E131EC" w:rsidP="00E131EC">
      <w:pPr>
        <w:pStyle w:val="aa"/>
      </w:pPr>
      <w:r>
        <w:t>реализация интерфейса приложения</w:t>
      </w:r>
      <w:r w:rsidR="005A3820">
        <w:rPr>
          <w:lang w:val="en-US"/>
        </w:rPr>
        <w:t>;</w:t>
      </w:r>
    </w:p>
    <w:p w14:paraId="3189B30B" w14:textId="4FC96708" w:rsidR="00E131EC" w:rsidRDefault="00F250BB" w:rsidP="00F250BB">
      <w:pPr>
        <w:pStyle w:val="aa"/>
      </w:pPr>
      <w:r>
        <w:t>написание курсовой работы по проекту.</w:t>
      </w:r>
    </w:p>
    <w:p w14:paraId="22F21C40" w14:textId="74224176" w:rsidR="00D855B5" w:rsidRDefault="00D855B5" w:rsidP="00071488">
      <w:pPr>
        <w:pStyle w:val="aff4"/>
        <w:ind w:firstLine="0"/>
        <w:rPr>
          <w:color w:val="000000" w:themeColor="text1"/>
        </w:rPr>
      </w:pPr>
    </w:p>
    <w:p w14:paraId="03A1E0C8" w14:textId="07741187" w:rsidR="003471BB" w:rsidRPr="003471BB" w:rsidRDefault="003471BB" w:rsidP="00997811">
      <w:pPr>
        <w:pStyle w:val="a3"/>
        <w:outlineLvl w:val="0"/>
      </w:pPr>
      <w:bookmarkStart w:id="3" w:name="_Toc167723221"/>
      <w:bookmarkStart w:id="4" w:name="_Toc39720"/>
      <w:r w:rsidRPr="003471BB">
        <w:lastRenderedPageBreak/>
        <w:t>Анализ предметной области</w:t>
      </w:r>
      <w:bookmarkEnd w:id="3"/>
      <w:r w:rsidRPr="003471BB">
        <w:t xml:space="preserve">  </w:t>
      </w:r>
      <w:bookmarkEnd w:id="4"/>
    </w:p>
    <w:p w14:paraId="74390DA1" w14:textId="304C822E" w:rsidR="003471BB" w:rsidRPr="003471BB" w:rsidRDefault="003471BB" w:rsidP="00997811">
      <w:pPr>
        <w:pStyle w:val="a4"/>
        <w:outlineLvl w:val="1"/>
      </w:pPr>
      <w:bookmarkStart w:id="5" w:name="_Toc167723222"/>
      <w:bookmarkStart w:id="6" w:name="_Toc39721"/>
      <w:r w:rsidRPr="003471BB">
        <w:t>Терминология</w:t>
      </w:r>
      <w:bookmarkEnd w:id="5"/>
      <w:r w:rsidRPr="003471BB">
        <w:t xml:space="preserve">  </w:t>
      </w:r>
      <w:bookmarkEnd w:id="6"/>
    </w:p>
    <w:p w14:paraId="6B4BA5A9" w14:textId="77777777" w:rsidR="000532BA" w:rsidRPr="000532BA" w:rsidRDefault="000532BA" w:rsidP="00C7460A">
      <w:pPr>
        <w:pStyle w:val="aff4"/>
      </w:pPr>
      <w:r w:rsidRPr="000532BA">
        <w:rPr>
          <w:rFonts w:eastAsia="Times New Roman"/>
          <w:b/>
          <w:color w:val="000000"/>
        </w:rPr>
        <w:t xml:space="preserve">Подкаст – </w:t>
      </w:r>
      <w:r w:rsidRPr="000532BA">
        <w:t>вид аудио- или видеоконтента, когда один или несколько ведущих обсуждают разные темы.</w:t>
      </w:r>
    </w:p>
    <w:p w14:paraId="599A7EB5" w14:textId="77777777" w:rsidR="000532BA" w:rsidRPr="000532BA" w:rsidRDefault="000532BA" w:rsidP="00C7460A">
      <w:pPr>
        <w:pStyle w:val="aff4"/>
      </w:pPr>
      <w:r w:rsidRPr="000532BA">
        <w:rPr>
          <w:rFonts w:eastAsia="Times New Roman"/>
          <w:b/>
          <w:color w:val="000000"/>
        </w:rPr>
        <w:t>Front-</w:t>
      </w:r>
      <w:proofErr w:type="spellStart"/>
      <w:r w:rsidRPr="000532BA">
        <w:rPr>
          <w:rFonts w:eastAsia="Times New Roman"/>
          <w:b/>
          <w:color w:val="000000"/>
        </w:rPr>
        <w:t>end</w:t>
      </w:r>
      <w:proofErr w:type="spellEnd"/>
      <w:r w:rsidRPr="000532BA">
        <w:rPr>
          <w:rFonts w:eastAsia="Times New Roman"/>
          <w:b/>
          <w:color w:val="000000"/>
        </w:rPr>
        <w:t xml:space="preserve"> – </w:t>
      </w:r>
      <w:r w:rsidRPr="000532BA">
        <w:t>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16FBD77F" w14:textId="77777777" w:rsidR="000532BA" w:rsidRPr="000532BA" w:rsidRDefault="000532BA" w:rsidP="00C7460A">
      <w:pPr>
        <w:pStyle w:val="aff4"/>
      </w:pPr>
      <w:r w:rsidRPr="000532BA">
        <w:rPr>
          <w:rFonts w:eastAsia="Times New Roman"/>
          <w:b/>
          <w:color w:val="000000"/>
        </w:rPr>
        <w:t xml:space="preserve">Back-end – </w:t>
      </w:r>
      <w:r w:rsidRPr="000532BA">
        <w:t>программно-аппаратная часть приложения. Отвечает за функционирование внутренней части приложения.</w:t>
      </w:r>
    </w:p>
    <w:p w14:paraId="12172658" w14:textId="77777777" w:rsidR="000532BA" w:rsidRPr="000532BA" w:rsidRDefault="000532BA" w:rsidP="00C7460A">
      <w:pPr>
        <w:pStyle w:val="aff4"/>
      </w:pPr>
      <w:r w:rsidRPr="000532BA">
        <w:rPr>
          <w:b/>
        </w:rPr>
        <w:t>База данных</w:t>
      </w:r>
      <w:r w:rsidRPr="000532BA">
        <w:t xml:space="preserve"> –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0DDD53E2" w14:textId="77777777" w:rsidR="000532BA" w:rsidRPr="000532BA" w:rsidRDefault="000532BA" w:rsidP="00C7460A">
      <w:pPr>
        <w:pStyle w:val="aff4"/>
      </w:pPr>
      <w:proofErr w:type="spellStart"/>
      <w:r w:rsidRPr="000532BA">
        <w:rPr>
          <w:b/>
        </w:rPr>
        <w:t>Docker</w:t>
      </w:r>
      <w:proofErr w:type="spellEnd"/>
      <w:r w:rsidRPr="000532BA">
        <w:rPr>
          <w:b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t xml:space="preserve"> это платформа для разработки, доставки и запуска приложений в контейнерах. Контейнеры </w:t>
      </w:r>
      <w:proofErr w:type="spellStart"/>
      <w:r w:rsidRPr="000532BA">
        <w:t>Docker</w:t>
      </w:r>
      <w:proofErr w:type="spellEnd"/>
      <w:r w:rsidRPr="000532BA">
        <w:t xml:space="preserve"> позволяют упаковывать приложения и все их зависимости в единый стандартизированный блок, который может быть легко перемещен между различными окружениями без изменения кода.</w:t>
      </w:r>
    </w:p>
    <w:p w14:paraId="19422738" w14:textId="77777777" w:rsidR="000532BA" w:rsidRPr="000532BA" w:rsidRDefault="000532BA" w:rsidP="00C7460A">
      <w:pPr>
        <w:pStyle w:val="aff4"/>
      </w:pPr>
      <w:r w:rsidRPr="000532BA">
        <w:rPr>
          <w:b/>
        </w:rPr>
        <w:t>Авторизация</w:t>
      </w:r>
      <w:r w:rsidRPr="000532BA">
        <w:t xml:space="preserve"> – процесс проверки прав доступа пользователя к определенным ресурсам, функциям или данным в информационной системе.</w:t>
      </w:r>
    </w:p>
    <w:p w14:paraId="19E7466B" w14:textId="77777777" w:rsidR="000532BA" w:rsidRPr="000532BA" w:rsidRDefault="000532BA" w:rsidP="00C7460A">
      <w:pPr>
        <w:pStyle w:val="aff4"/>
      </w:pPr>
      <w:r w:rsidRPr="000532BA">
        <w:rPr>
          <w:b/>
        </w:rPr>
        <w:t xml:space="preserve">Анонимный пользователь </w:t>
      </w:r>
      <w:r w:rsidRPr="000532BA">
        <w:t>(неавторизированный) – обобщенное понимание пользователя, незарегистрированного в системе, под которым можно получить ограниченный доступ к отдельным объектам системы.</w:t>
      </w:r>
    </w:p>
    <w:p w14:paraId="58853DC1" w14:textId="77777777" w:rsidR="000532BA" w:rsidRPr="000532BA" w:rsidRDefault="000532BA" w:rsidP="00C7460A">
      <w:pPr>
        <w:pStyle w:val="aff4"/>
      </w:pPr>
      <w:r w:rsidRPr="000532BA">
        <w:rPr>
          <w:b/>
        </w:rPr>
        <w:t>Авторизированный пользователь</w:t>
      </w:r>
      <w:r w:rsidRPr="000532BA">
        <w:t xml:space="preserve"> – посетитель приложения, который ранее проходил процесс регистрации и на данный момент зашел под своей учетной записью.</w:t>
      </w:r>
    </w:p>
    <w:p w14:paraId="0A9EE883" w14:textId="77777777" w:rsidR="000532BA" w:rsidRPr="000532BA" w:rsidRDefault="000532BA" w:rsidP="00C7460A">
      <w:pPr>
        <w:pStyle w:val="aff4"/>
      </w:pPr>
      <w:r w:rsidRPr="000532BA">
        <w:rPr>
          <w:b/>
        </w:rPr>
        <w:t>Администратор</w:t>
      </w:r>
      <w:r w:rsidRPr="000532BA">
        <w:t xml:space="preserve"> – специалист, который отвечает за поддержку работоспособности приложения, а также управляет модерацией контента.</w:t>
      </w:r>
    </w:p>
    <w:p w14:paraId="0D4AA370" w14:textId="77777777" w:rsidR="000532BA" w:rsidRPr="000532BA" w:rsidRDefault="000532BA" w:rsidP="00C7460A">
      <w:pPr>
        <w:pStyle w:val="aff4"/>
      </w:pPr>
      <w:r w:rsidRPr="000532BA">
        <w:rPr>
          <w:b/>
        </w:rPr>
        <w:t>Модерация</w:t>
      </w:r>
      <w:r w:rsidRPr="000532BA">
        <w:t xml:space="preserve"> – контроль выполнения требований, установленных владельцем приложения.</w:t>
      </w:r>
    </w:p>
    <w:p w14:paraId="036CBBDC" w14:textId="77777777" w:rsidR="000532BA" w:rsidRPr="000532BA" w:rsidRDefault="000532BA" w:rsidP="00C7460A">
      <w:pPr>
        <w:pStyle w:val="aff4"/>
      </w:pPr>
      <w:proofErr w:type="spellStart"/>
      <w:r w:rsidRPr="000532BA">
        <w:rPr>
          <w:rFonts w:eastAsia="Times New Roman"/>
          <w:b/>
          <w:color w:val="000000"/>
        </w:rPr>
        <w:lastRenderedPageBreak/>
        <w:t>TabBar</w:t>
      </w:r>
      <w:proofErr w:type="spellEnd"/>
      <w:r w:rsidRPr="000532BA">
        <w:rPr>
          <w:rFonts w:eastAsia="Times New Roman"/>
          <w:color w:val="000000"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rPr>
          <w:rFonts w:eastAsia="Times New Roman"/>
          <w:color w:val="000000"/>
        </w:rPr>
        <w:t xml:space="preserve"> </w:t>
      </w:r>
      <w:r w:rsidRPr="000532BA">
        <w:t>элемент для переключения между разделами приложения, расположенный внизу экрана.</w:t>
      </w:r>
    </w:p>
    <w:p w14:paraId="7D6F94ED" w14:textId="77777777" w:rsidR="000532BA" w:rsidRPr="000532BA" w:rsidRDefault="000532BA" w:rsidP="00C7460A">
      <w:pPr>
        <w:pStyle w:val="aff4"/>
      </w:pPr>
      <w:proofErr w:type="spellStart"/>
      <w:r w:rsidRPr="000532BA">
        <w:rPr>
          <w:rFonts w:eastAsia="Times New Roman"/>
          <w:b/>
          <w:color w:val="000000"/>
        </w:rPr>
        <w:t>SearchBar</w:t>
      </w:r>
      <w:proofErr w:type="spellEnd"/>
      <w:r w:rsidRPr="000532BA">
        <w:rPr>
          <w:rFonts w:eastAsia="Times New Roman"/>
          <w:color w:val="000000"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rPr>
          <w:rFonts w:eastAsia="Times New Roman"/>
          <w:color w:val="000000"/>
        </w:rPr>
        <w:t xml:space="preserve"> </w:t>
      </w:r>
      <w:r w:rsidRPr="000532BA">
        <w:t>поле ввода текста для поиска данных.</w:t>
      </w:r>
    </w:p>
    <w:p w14:paraId="3CB1362B" w14:textId="77777777" w:rsidR="000532BA" w:rsidRPr="000532BA" w:rsidRDefault="000532BA" w:rsidP="00C7460A">
      <w:pPr>
        <w:pStyle w:val="aff4"/>
        <w:rPr>
          <w:highlight w:val="white"/>
        </w:rPr>
      </w:pPr>
      <w:proofErr w:type="spellStart"/>
      <w:r w:rsidRPr="000532BA">
        <w:rPr>
          <w:rFonts w:eastAsia="Times New Roman"/>
          <w:b/>
          <w:color w:val="000000"/>
          <w:highlight w:val="white"/>
        </w:rPr>
        <w:t>Онбординг</w:t>
      </w:r>
      <w:proofErr w:type="spellEnd"/>
      <w:r w:rsidRPr="000532BA">
        <w:rPr>
          <w:rFonts w:eastAsia="Times New Roman"/>
          <w:color w:val="000000"/>
          <w:highlight w:val="white"/>
        </w:rPr>
        <w:t xml:space="preserve"> </w:t>
      </w:r>
      <w:r w:rsidRPr="000532BA">
        <w:rPr>
          <w:rFonts w:eastAsia="Times New Roman"/>
          <w:b/>
          <w:color w:val="000000"/>
        </w:rPr>
        <w:t>–</w:t>
      </w:r>
      <w:r w:rsidRPr="000532BA">
        <w:rPr>
          <w:rFonts w:eastAsia="Times New Roman"/>
          <w:color w:val="000000"/>
          <w:highlight w:val="white"/>
        </w:rPr>
        <w:t xml:space="preserve"> </w:t>
      </w:r>
      <w:r w:rsidRPr="000532BA">
        <w:rPr>
          <w:highlight w:val="white"/>
        </w:rPr>
        <w:t>это процесс знакомства пользователя с приложением и его функциями.</w:t>
      </w:r>
    </w:p>
    <w:p w14:paraId="7577E303" w14:textId="77777777" w:rsidR="000532BA" w:rsidRPr="000532BA" w:rsidRDefault="000532BA" w:rsidP="00C7460A">
      <w:pPr>
        <w:pStyle w:val="aff4"/>
      </w:pPr>
      <w:proofErr w:type="spellStart"/>
      <w:r w:rsidRPr="000532BA">
        <w:rPr>
          <w:rFonts w:eastAsia="Times New Roman"/>
          <w:b/>
          <w:color w:val="000000"/>
          <w:highlight w:val="white"/>
        </w:rPr>
        <w:t>Свайп</w:t>
      </w:r>
      <w:proofErr w:type="spellEnd"/>
      <w:r w:rsidRPr="000532BA">
        <w:rPr>
          <w:rFonts w:eastAsia="Times New Roman"/>
          <w:color w:val="000000"/>
          <w:highlight w:val="white"/>
        </w:rPr>
        <w:t xml:space="preserve"> – </w:t>
      </w:r>
      <w:r w:rsidRPr="000532BA">
        <w:rPr>
          <w:highlight w:val="white"/>
        </w:rPr>
        <w:t xml:space="preserve">управляющий жест </w:t>
      </w:r>
      <w:r w:rsidRPr="000532BA">
        <w:t>при работе с сенсорным экраном.</w:t>
      </w:r>
    </w:p>
    <w:p w14:paraId="134CF0AA" w14:textId="77777777" w:rsidR="000532BA" w:rsidRPr="000532BA" w:rsidRDefault="000532BA" w:rsidP="00C7460A">
      <w:pPr>
        <w:pStyle w:val="aff4"/>
      </w:pPr>
      <w:r w:rsidRPr="000532BA">
        <w:rPr>
          <w:b/>
          <w:lang w:val="en-US"/>
        </w:rPr>
        <w:t>Header</w:t>
      </w:r>
      <w:r w:rsidRPr="000532BA">
        <w:t xml:space="preserve"> – верхняя часть сайта, расположенная выше блока с основным контентом и отображаемая на всех страницах.</w:t>
      </w:r>
    </w:p>
    <w:p w14:paraId="09B965EE" w14:textId="77777777" w:rsidR="000532BA" w:rsidRPr="000532BA" w:rsidRDefault="000532BA" w:rsidP="00C7460A">
      <w:pPr>
        <w:pStyle w:val="aff4"/>
      </w:pPr>
      <w:r w:rsidRPr="000532BA">
        <w:rPr>
          <w:b/>
          <w:lang w:val="en-US"/>
        </w:rPr>
        <w:t>GitHub</w:t>
      </w:r>
      <w:r w:rsidRPr="000532BA">
        <w:t xml:space="preserve"> – это веб-сервис для хостинга проектов на базе системы контроля версий </w:t>
      </w:r>
      <w:proofErr w:type="spellStart"/>
      <w:r w:rsidRPr="000532BA">
        <w:t>Git</w:t>
      </w:r>
      <w:proofErr w:type="spellEnd"/>
      <w:r w:rsidRPr="000532BA">
        <w:t>. Он предоставляет возможность разработчикам работать с кодом, совместно его редактировать, отслеживать изменения и управлять версиями проектов.</w:t>
      </w:r>
    </w:p>
    <w:p w14:paraId="28880978" w14:textId="77777777" w:rsidR="000532BA" w:rsidRPr="000532BA" w:rsidRDefault="000532BA" w:rsidP="00C7460A">
      <w:pPr>
        <w:pStyle w:val="aff4"/>
      </w:pPr>
      <w:r w:rsidRPr="000532BA">
        <w:rPr>
          <w:b/>
          <w:lang w:val="en-US"/>
        </w:rPr>
        <w:t>Alert</w:t>
      </w:r>
      <w:r w:rsidRPr="000532BA">
        <w:t xml:space="preserve"> – окно, показывающее пользователю важный выбор или важную информацию.</w:t>
      </w:r>
    </w:p>
    <w:p w14:paraId="05E0084E" w14:textId="77777777" w:rsidR="000532BA" w:rsidRPr="000532BA" w:rsidRDefault="000532BA" w:rsidP="00C7460A">
      <w:pPr>
        <w:pStyle w:val="aff4"/>
      </w:pPr>
      <w:proofErr w:type="spellStart"/>
      <w:r w:rsidRPr="000532BA">
        <w:rPr>
          <w:b/>
        </w:rPr>
        <w:t>Miro</w:t>
      </w:r>
      <w:proofErr w:type="spellEnd"/>
      <w:r w:rsidRPr="000532BA">
        <w:t xml:space="preserve"> – интерактивная онлайн-доска, на которой можно рисовать, писать, размещать файлы, диаграммы и другие элементы.</w:t>
      </w:r>
    </w:p>
    <w:p w14:paraId="1A8B020A" w14:textId="24E44093" w:rsidR="003471BB" w:rsidRDefault="000532BA" w:rsidP="00C7460A">
      <w:pPr>
        <w:pStyle w:val="aff4"/>
      </w:pPr>
      <w:proofErr w:type="spellStart"/>
      <w:r w:rsidRPr="000532BA">
        <w:rPr>
          <w:b/>
          <w:lang w:val="en-US"/>
        </w:rPr>
        <w:t>YouTrack</w:t>
      </w:r>
      <w:proofErr w:type="spellEnd"/>
      <w:r w:rsidRPr="000532BA">
        <w:t xml:space="preserve"> – инструмент управления проектами, который позволяет команде упростить работу и повысить производительность при решении задач разработки программного обеспечения.</w:t>
      </w:r>
    </w:p>
    <w:p w14:paraId="5D3F68F9" w14:textId="56D8E7B4" w:rsidR="00FA6217" w:rsidRPr="002828F6" w:rsidRDefault="002828F6" w:rsidP="00C7460A">
      <w:pPr>
        <w:pStyle w:val="aff4"/>
        <w:rPr>
          <w:b/>
          <w:bCs/>
        </w:rPr>
      </w:pPr>
      <w:r w:rsidRPr="002828F6">
        <w:rPr>
          <w:b/>
          <w:bCs/>
        </w:rPr>
        <w:t>Метрики</w:t>
      </w:r>
      <w:r w:rsidR="0014071D">
        <w:rPr>
          <w:b/>
          <w:bCs/>
        </w:rPr>
        <w:t xml:space="preserve"> - </w:t>
      </w:r>
      <w:r w:rsidR="0014071D" w:rsidRPr="0014071D">
        <w:t>показатель для оценки работы маркетинга, продаж и бизнеса в целом.</w:t>
      </w:r>
    </w:p>
    <w:p w14:paraId="3CDA06FA" w14:textId="4802856B" w:rsidR="002828F6" w:rsidRDefault="002828F6" w:rsidP="00C7460A">
      <w:pPr>
        <w:pStyle w:val="aff4"/>
      </w:pPr>
      <w:r w:rsidRPr="002828F6">
        <w:rPr>
          <w:b/>
          <w:bCs/>
        </w:rPr>
        <w:t>Пагинация</w:t>
      </w:r>
      <w:r w:rsidR="0014071D">
        <w:rPr>
          <w:b/>
          <w:bCs/>
        </w:rPr>
        <w:t xml:space="preserve"> - </w:t>
      </w:r>
      <w:r w:rsidR="00C7460A" w:rsidRPr="00C7460A">
        <w:t>в веб-дизайне и дизайне программного обеспечения («постраничный вывод» с показом ограниченной части информации на одном экране с «пролистыванием» между страницами).</w:t>
      </w:r>
    </w:p>
    <w:p w14:paraId="222AEC28" w14:textId="01C0C98A" w:rsidR="00FA2F09" w:rsidRDefault="00FA2F09" w:rsidP="00FA2F09">
      <w:pPr>
        <w:pStyle w:val="a4"/>
      </w:pPr>
      <w:r>
        <w:t>Актуальность</w:t>
      </w:r>
    </w:p>
    <w:p w14:paraId="545CC9E2" w14:textId="6CC2791E" w:rsidR="00B0251A" w:rsidRDefault="00B0251A" w:rsidP="00B0251A">
      <w:pPr>
        <w:pStyle w:val="aff4"/>
      </w:pPr>
      <w:r>
        <w:t xml:space="preserve">На текущий момент мобильные приложения для прослушивания подкастов приобретают все большую актуальность благодаря нескольким ключевым факторам. Во-первых, популярность </w:t>
      </w:r>
      <w:proofErr w:type="spellStart"/>
      <w:r>
        <w:t>аудиоконтента</w:t>
      </w:r>
      <w:proofErr w:type="spellEnd"/>
      <w:r>
        <w:t xml:space="preserve"> растет, так как люди стремятся эффективно использовать свое время, например, слушая </w:t>
      </w:r>
      <w:r>
        <w:lastRenderedPageBreak/>
        <w:t xml:space="preserve">подкасты во время поездок, занятий спортом или выполнения домашних дел. </w:t>
      </w:r>
      <w:proofErr w:type="spellStart"/>
      <w:r>
        <w:t>Аудиоформат</w:t>
      </w:r>
      <w:proofErr w:type="spellEnd"/>
      <w:r>
        <w:t xml:space="preserve"> предоставляет удобный способ получения информации и развлечения, не отвлекая от повседневных задач.</w:t>
      </w:r>
    </w:p>
    <w:p w14:paraId="2104DF08" w14:textId="0B7E8F63" w:rsidR="00B0251A" w:rsidRDefault="00B0251A" w:rsidP="00B0251A">
      <w:pPr>
        <w:pStyle w:val="aff4"/>
      </w:pPr>
      <w:r>
        <w:t>Во-вторых, с развитием технологий смартфоны стали основным устройством для потребления контента, включая подкасты. Увеличение числа создателей контента и разнообразие тем подкастов также способствует росту интереса к этому формату. Люди могут легко найти подкасты, соответствующие их интересам, будь то новости, образовательные программы, интервью или развлекательные шоу.</w:t>
      </w:r>
    </w:p>
    <w:p w14:paraId="23A8684D" w14:textId="2C93ECE5" w:rsidR="00B0251A" w:rsidRPr="002828F6" w:rsidRDefault="00B0251A" w:rsidP="00B0251A">
      <w:pPr>
        <w:pStyle w:val="aff4"/>
      </w:pPr>
      <w:r>
        <w:t>В условиях интенсивного образа жизни и постоянной нехватки времени подкасты становятся важным источником знаний, новостей и вдохновения. Все эти факторы поддерживают высокий спрос на специализированные приложения для прослушивания подкастов, делая их актуальными и востребованными в настоящее время.</w:t>
      </w:r>
    </w:p>
    <w:p w14:paraId="23D74E11" w14:textId="01C0C98A" w:rsidR="004932B0" w:rsidRPr="00DA1EE0" w:rsidRDefault="003471BB" w:rsidP="00997811">
      <w:pPr>
        <w:pStyle w:val="a4"/>
        <w:outlineLvl w:val="1"/>
      </w:pPr>
      <w:bookmarkStart w:id="7" w:name="_Toc167723223"/>
      <w:r w:rsidRPr="00DA1EE0">
        <w:t>Обзор аналогов</w:t>
      </w:r>
      <w:bookmarkEnd w:id="7"/>
    </w:p>
    <w:p w14:paraId="5B801279" w14:textId="7977C3AB" w:rsidR="00996691" w:rsidRDefault="00996691" w:rsidP="00997811">
      <w:pPr>
        <w:pStyle w:val="a5"/>
        <w:outlineLvl w:val="2"/>
      </w:pPr>
      <w:bookmarkStart w:id="8" w:name="_Toc167723224"/>
      <w:bookmarkStart w:id="9" w:name="_Toc161174969"/>
      <w:proofErr w:type="spellStart"/>
      <w:r w:rsidRPr="00996691">
        <w:t>PocketCast</w:t>
      </w:r>
      <w:bookmarkEnd w:id="8"/>
      <w:proofErr w:type="spellEnd"/>
    </w:p>
    <w:p w14:paraId="261733DF" w14:textId="7D17BBAD" w:rsidR="00996691" w:rsidRPr="007D4BD5" w:rsidRDefault="00996691" w:rsidP="00FA40A2">
      <w:pPr>
        <w:pStyle w:val="aff4"/>
      </w:pPr>
      <w:proofErr w:type="spellStart"/>
      <w:r w:rsidRPr="00FA40A2">
        <w:t>PocketCast</w:t>
      </w:r>
      <w:proofErr w:type="spellEnd"/>
      <w:r w:rsidRPr="00FA40A2">
        <w:t xml:space="preserve"> </w:t>
      </w:r>
      <w:proofErr w:type="gramStart"/>
      <w:r w:rsidRPr="00FA40A2">
        <w:t>- это</w:t>
      </w:r>
      <w:proofErr w:type="gramEnd"/>
      <w:r w:rsidRPr="00FA40A2">
        <w:t xml:space="preserve"> приложение для прослушивания подкастов, которое позволяет пользователям легко находить, загружать и слушать подкасты на своих мобильных устройствах. Оно обеспечивает пользовательский 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Pr="00FA40A2">
        <w:t>PocketCast</w:t>
      </w:r>
      <w:proofErr w:type="spellEnd"/>
      <w:r w:rsidRPr="00FA40A2">
        <w:t xml:space="preserve"> предоставляет возможность автоматического удаления загруженных подкастов для освобождения места на устройстве. Однако отсутствует фильтр для настройки автоматического удаления подкастов, что не всегда удобно. </w:t>
      </w:r>
      <w:proofErr w:type="spellStart"/>
      <w:r w:rsidRPr="00FA40A2">
        <w:t>PocketCast</w:t>
      </w:r>
      <w:proofErr w:type="spellEnd"/>
      <w:r w:rsidRPr="00FA40A2">
        <w:t xml:space="preserve"> также не предлагает быструю загрузку и запись подкастов для людей с ограниченным временем.</w:t>
      </w:r>
      <w:bookmarkEnd w:id="9"/>
      <w:r w:rsidR="007D4BD5">
        <w:t xml:space="preserve"> Из основных недостатков приложения можем выделить</w:t>
      </w:r>
      <w:r w:rsidR="007D4BD5">
        <w:rPr>
          <w:lang w:val="en-US"/>
        </w:rPr>
        <w:t>:</w:t>
      </w:r>
    </w:p>
    <w:p w14:paraId="41996AFF" w14:textId="77777777" w:rsidR="007D4BD5" w:rsidRDefault="007D4BD5" w:rsidP="007D4BD5">
      <w:pPr>
        <w:pStyle w:val="aa"/>
      </w:pPr>
      <w:r>
        <w:lastRenderedPageBreak/>
        <w:t>Ограниченные возможности модерации контента, такие как отсутствие инструментов для фильтрации или блокировки подкастов с нежелательным или оскорбительным содержанием, что может привести к негативному пользовательскому опыту.</w:t>
      </w:r>
    </w:p>
    <w:p w14:paraId="34182E48" w14:textId="38C4E6FB" w:rsidR="007D4BD5" w:rsidRDefault="000A2E93" w:rsidP="007D4BD5">
      <w:pPr>
        <w:pStyle w:val="aa"/>
      </w:pPr>
      <w:r>
        <w:t>Сложный</w:t>
      </w:r>
      <w:r w:rsidR="007D4BD5">
        <w:t xml:space="preserve"> интерфейс, например, неочевидные пути для выполнения определенных действий или запутанное расположение функциональных элементов, что может вызывать затруднения при использовании приложения.</w:t>
      </w:r>
    </w:p>
    <w:p w14:paraId="6C691DB7" w14:textId="0D2E89C6" w:rsidR="00744004" w:rsidRDefault="001A1B97" w:rsidP="001A1B97">
      <w:pPr>
        <w:pStyle w:val="af7"/>
      </w:pPr>
      <w:r>
        <w:rPr>
          <w:noProof/>
        </w:rPr>
        <w:drawing>
          <wp:inline distT="0" distB="0" distL="0" distR="0" wp14:anchorId="4D68272D" wp14:editId="1166C923">
            <wp:extent cx="5939790" cy="574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B4D4" w14:textId="56486F20" w:rsidR="001A1B97" w:rsidRPr="001A1B97" w:rsidRDefault="00947ED0" w:rsidP="001A1B97">
      <w:pPr>
        <w:pStyle w:val="a0"/>
        <w:rPr>
          <w:lang w:val="ru-RU"/>
        </w:rPr>
      </w:pPr>
      <w:r>
        <w:rPr>
          <w:lang w:val="ru-RU"/>
        </w:rPr>
        <w:t xml:space="preserve">Интерфейс </w:t>
      </w:r>
      <w:proofErr w:type="spellStart"/>
      <w:r>
        <w:t>PocketCast</w:t>
      </w:r>
      <w:proofErr w:type="spellEnd"/>
    </w:p>
    <w:p w14:paraId="4E027703" w14:textId="6075D487" w:rsidR="00996691" w:rsidRDefault="00996691" w:rsidP="00997811">
      <w:pPr>
        <w:pStyle w:val="a5"/>
        <w:outlineLvl w:val="2"/>
      </w:pPr>
      <w:bookmarkStart w:id="10" w:name="_Toc167723225"/>
      <w:bookmarkStart w:id="11" w:name="_Toc161174971"/>
      <w:proofErr w:type="spellStart"/>
      <w:r w:rsidRPr="00996691">
        <w:lastRenderedPageBreak/>
        <w:t>Яндекс.Музыка</w:t>
      </w:r>
      <w:bookmarkEnd w:id="10"/>
      <w:proofErr w:type="spellEnd"/>
    </w:p>
    <w:p w14:paraId="6C433AC6" w14:textId="5580EC9F" w:rsidR="00996691" w:rsidRPr="00BC5318" w:rsidRDefault="00996691" w:rsidP="00996691">
      <w:pPr>
        <w:pStyle w:val="aff4"/>
        <w:rPr>
          <w:b/>
          <w:bCs/>
        </w:rPr>
      </w:pPr>
      <w:proofErr w:type="spellStart"/>
      <w:r w:rsidRPr="00BC5318">
        <w:t>Яндекс.Музыка</w:t>
      </w:r>
      <w:proofErr w:type="spellEnd"/>
      <w:r w:rsidRPr="00BC5318">
        <w:t xml:space="preserve"> </w:t>
      </w:r>
      <w:proofErr w:type="gramStart"/>
      <w:r w:rsidRPr="00BC5318">
        <w:t>- это</w:t>
      </w:r>
      <w:proofErr w:type="gramEnd"/>
      <w:r w:rsidRPr="00BC5318"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t>аудиоконтента</w:t>
      </w:r>
      <w:proofErr w:type="spellEnd"/>
      <w:r w:rsidRPr="00BC5318">
        <w:t>. С помощью этого приложения пользователи могут находить и слушать музыку и подкасты на своих мобильных устройствах.</w:t>
      </w:r>
      <w:bookmarkEnd w:id="11"/>
    </w:p>
    <w:p w14:paraId="6A32B12B" w14:textId="77777777" w:rsidR="00996691" w:rsidRPr="00BC5318" w:rsidRDefault="00996691" w:rsidP="00996691">
      <w:pPr>
        <w:pStyle w:val="aff4"/>
      </w:pPr>
      <w:r w:rsidRPr="00BC5318"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35C3A68C" w14:textId="77777777" w:rsidR="00996691" w:rsidRDefault="00996691" w:rsidP="00996691">
      <w:pPr>
        <w:pStyle w:val="aff4"/>
      </w:pPr>
      <w:r w:rsidRPr="00BC5318"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t>Яндекс.Музыку</w:t>
      </w:r>
      <w:proofErr w:type="spellEnd"/>
      <w:r w:rsidRPr="00BC5318">
        <w:t xml:space="preserve"> отличным инструментом для поиска и прослушивания</w:t>
      </w:r>
      <w:r>
        <w:t xml:space="preserve"> </w:t>
      </w:r>
      <w:r w:rsidRPr="00BC5318">
        <w:t>подкастов.</w:t>
      </w:r>
    </w:p>
    <w:p w14:paraId="2DD9203A" w14:textId="77777777" w:rsidR="00996691" w:rsidRPr="00BC5318" w:rsidRDefault="00996691" w:rsidP="00996691">
      <w:pPr>
        <w:pStyle w:val="aff4"/>
      </w:pPr>
      <w:r w:rsidRPr="00BC5318">
        <w:t xml:space="preserve">Но, функция подкастов в </w:t>
      </w:r>
      <w:proofErr w:type="spellStart"/>
      <w:r w:rsidRPr="00BC5318">
        <w:t>Яндекс.Музыке</w:t>
      </w:r>
      <w:proofErr w:type="spellEnd"/>
      <w:r w:rsidRPr="00BC5318">
        <w:t xml:space="preserve"> не является основной, так </w:t>
      </w:r>
      <w:proofErr w:type="gramStart"/>
      <w:r w:rsidRPr="00BC5318">
        <w:t>что</w:t>
      </w:r>
      <w:proofErr w:type="gramEnd"/>
      <w:r w:rsidRPr="00BC5318">
        <w:t xml:space="preserve"> в связи с этим возникают следующие проблемы:</w:t>
      </w:r>
    </w:p>
    <w:p w14:paraId="7DB622F7" w14:textId="77777777" w:rsidR="00996691" w:rsidRPr="00D37A59" w:rsidRDefault="00996691" w:rsidP="00BB6447">
      <w:pPr>
        <w:pStyle w:val="aa"/>
      </w:pPr>
      <w:r w:rsidRPr="00D37A59"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;</w:t>
      </w:r>
    </w:p>
    <w:p w14:paraId="4F684C06" w14:textId="77777777" w:rsidR="00996691" w:rsidRPr="00D37A59" w:rsidRDefault="00996691" w:rsidP="00BB6447">
      <w:pPr>
        <w:pStyle w:val="aa"/>
      </w:pPr>
      <w:r w:rsidRPr="00D37A59">
        <w:t>реклама: в бесплатной версии приложения пользователи могут столкнуться с рекламой, которая может быть навязчивой и отвлекающей;</w:t>
      </w:r>
    </w:p>
    <w:p w14:paraId="5032B992" w14:textId="3D88519E" w:rsidR="00996691" w:rsidRDefault="00996691" w:rsidP="00BB6447">
      <w:pPr>
        <w:pStyle w:val="aa"/>
      </w:pPr>
      <w:r w:rsidRPr="00D37A59"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770C0525" w14:textId="751F9A8E" w:rsidR="006C5E50" w:rsidRDefault="00144104" w:rsidP="00144104">
      <w:pPr>
        <w:pStyle w:val="af7"/>
      </w:pPr>
      <w:r>
        <w:rPr>
          <w:noProof/>
        </w:rPr>
        <w:lastRenderedPageBreak/>
        <w:drawing>
          <wp:inline distT="0" distB="0" distL="0" distR="0" wp14:anchorId="58793212" wp14:editId="05161BAF">
            <wp:extent cx="5939790" cy="64204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AD36" w14:textId="3FA4FAED" w:rsidR="00144104" w:rsidRPr="00144104" w:rsidRDefault="00144104" w:rsidP="00144104">
      <w:pPr>
        <w:pStyle w:val="a0"/>
        <w:rPr>
          <w:lang w:val="ru-RU"/>
        </w:rPr>
      </w:pPr>
      <w:r>
        <w:rPr>
          <w:lang w:val="ru-RU"/>
        </w:rPr>
        <w:t xml:space="preserve">Интерфейс </w:t>
      </w:r>
      <w:proofErr w:type="spellStart"/>
      <w:r>
        <w:rPr>
          <w:lang w:val="ru-RU"/>
        </w:rPr>
        <w:t>Яндекс.Музыки</w:t>
      </w:r>
      <w:proofErr w:type="spellEnd"/>
    </w:p>
    <w:p w14:paraId="74D8C77A" w14:textId="1AA720B9" w:rsidR="00996691" w:rsidRPr="00996691" w:rsidRDefault="00996691" w:rsidP="00512927">
      <w:pPr>
        <w:pStyle w:val="a5"/>
        <w:outlineLvl w:val="2"/>
      </w:pPr>
      <w:bookmarkStart w:id="12" w:name="_Toc167723226"/>
      <w:proofErr w:type="spellStart"/>
      <w:r w:rsidRPr="00996691">
        <w:rPr>
          <w:shd w:val="clear" w:color="auto" w:fill="FFFFFF"/>
        </w:rPr>
        <w:t>YouTube.Shorts</w:t>
      </w:r>
      <w:bookmarkEnd w:id="12"/>
      <w:proofErr w:type="spellEnd"/>
    </w:p>
    <w:p w14:paraId="7857E8F4" w14:textId="0DF46BD0" w:rsidR="00996691" w:rsidRDefault="00996691" w:rsidP="00996691">
      <w:pPr>
        <w:pStyle w:val="aff4"/>
      </w:pP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</w:t>
      </w:r>
      <w:proofErr w:type="gramStart"/>
      <w:r w:rsidRPr="00BC5318">
        <w:rPr>
          <w:shd w:val="clear" w:color="auto" w:fill="FFFFFF"/>
        </w:rPr>
        <w:t>- это новое приложение</w:t>
      </w:r>
      <w:proofErr w:type="gramEnd"/>
      <w:r w:rsidRPr="00BC5318">
        <w:rPr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также предлагает функцию </w:t>
      </w:r>
      <w:r w:rsidRPr="00BC5318">
        <w:rPr>
          <w:shd w:val="clear" w:color="auto" w:fill="FFFFFF"/>
        </w:rPr>
        <w:lastRenderedPageBreak/>
        <w:t xml:space="preserve">рекомендаций, которая помогает пользователям находить контент, который может их заинтересовать. </w:t>
      </w:r>
      <w:r w:rsidRPr="00BC5318">
        <w:t xml:space="preserve">Но,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t xml:space="preserve"> является приложением для просмотра коротких видео, а не прослушиванию подкастов, так же он </w:t>
      </w:r>
      <w:r>
        <w:t>является лишь</w:t>
      </w:r>
      <w:r w:rsidRPr="00BC5318">
        <w:t xml:space="preserve"> дополнительным се</w:t>
      </w:r>
      <w:r>
        <w:t>рвисом основного приложения, по</w:t>
      </w:r>
      <w:r w:rsidRPr="00BC5318">
        <w:t xml:space="preserve">этому пользователи, приходящие за конкретным типом контента, предпочтут наше приложение, в отличии от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>.</w:t>
      </w:r>
      <w:r>
        <w:t xml:space="preserve"> </w:t>
      </w:r>
      <w:r w:rsidRPr="00AA7556">
        <w:t>Поэтому мы возьмем во внимание удобство</w:t>
      </w:r>
      <w:r>
        <w:t xml:space="preserve"> загрузки контента в приложении</w:t>
      </w:r>
      <w:r w:rsidRPr="00AA7556">
        <w:t>, а также сосредоточимся на адаптации для прослушивания подкастов</w:t>
      </w:r>
      <w:r>
        <w:t xml:space="preserve"> короткого</w:t>
      </w:r>
      <w:r w:rsidRPr="00AA7556">
        <w:t xml:space="preserve"> формат</w:t>
      </w:r>
      <w:r>
        <w:t>а.</w:t>
      </w:r>
    </w:p>
    <w:p w14:paraId="44821FB8" w14:textId="77777777" w:rsidR="00B52E4F" w:rsidRDefault="00B52E4F" w:rsidP="00811BBB">
      <w:pPr>
        <w:pStyle w:val="aa"/>
      </w:pPr>
      <w:r>
        <w:t>Отсутствие специализированных инструментов для создания и редактирования аудио-контента, что делает приложение менее привлекательным для пользователей, желающих создавать и распространять аудио-контент, такой как подкасты.</w:t>
      </w:r>
    </w:p>
    <w:p w14:paraId="4E69A884" w14:textId="6BA2A4ED" w:rsidR="00B52E4F" w:rsidRDefault="00B52E4F" w:rsidP="00811BBB">
      <w:pPr>
        <w:pStyle w:val="aa"/>
      </w:pPr>
      <w:r>
        <w:t xml:space="preserve">Недостаточное внимание к функциональности, связанной с прослушиванием подкастов, например, отсутствие функций управления подписками, настройки скорости воспроизведения или возможности скачивать эпизоды для прослушивания в офлайн-режиме, что делает </w:t>
      </w:r>
      <w:proofErr w:type="spellStart"/>
      <w:r>
        <w:t>YouTube.Shorts</w:t>
      </w:r>
      <w:proofErr w:type="spellEnd"/>
      <w:r>
        <w:t xml:space="preserve"> менее конкурентоспособным среди пользователей, ищущих приложение специально для прослушивания подкастов.</w:t>
      </w:r>
    </w:p>
    <w:p w14:paraId="20E0761B" w14:textId="7E0CE93F" w:rsidR="003114E5" w:rsidRDefault="003114E5" w:rsidP="003114E5">
      <w:pPr>
        <w:pStyle w:val="af7"/>
      </w:pPr>
      <w:r>
        <w:rPr>
          <w:noProof/>
        </w:rPr>
        <w:lastRenderedPageBreak/>
        <w:drawing>
          <wp:inline distT="0" distB="0" distL="0" distR="0" wp14:anchorId="505D248D" wp14:editId="342C3609">
            <wp:extent cx="5875233" cy="523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24" cy="52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747" w14:textId="63CAF676" w:rsidR="003114E5" w:rsidRPr="003114E5" w:rsidRDefault="003114E5" w:rsidP="003114E5">
      <w:pPr>
        <w:pStyle w:val="a0"/>
        <w:rPr>
          <w:lang w:val="ru-RU"/>
        </w:rPr>
      </w:pPr>
      <w:r>
        <w:rPr>
          <w:lang w:val="ru-RU"/>
        </w:rPr>
        <w:t xml:space="preserve">Интерфейс </w:t>
      </w:r>
      <w:proofErr w:type="spellStart"/>
      <w:r>
        <w:t>YouTube.Shorts</w:t>
      </w:r>
      <w:proofErr w:type="spellEnd"/>
    </w:p>
    <w:p w14:paraId="1FAA9A98" w14:textId="35264998" w:rsidR="00C25A48" w:rsidRDefault="00C25A48" w:rsidP="000A0499">
      <w:pPr>
        <w:pStyle w:val="a3"/>
        <w:outlineLvl w:val="0"/>
      </w:pPr>
      <w:bookmarkStart w:id="13" w:name="_Toc167723227"/>
      <w:r>
        <w:lastRenderedPageBreak/>
        <w:t>Реализация</w:t>
      </w:r>
      <w:bookmarkEnd w:id="13"/>
    </w:p>
    <w:p w14:paraId="6EF975FC" w14:textId="5460D227" w:rsidR="00C25A48" w:rsidRDefault="00C25A48" w:rsidP="000A0499">
      <w:pPr>
        <w:pStyle w:val="a4"/>
        <w:outlineLvl w:val="1"/>
      </w:pPr>
      <w:bookmarkStart w:id="14" w:name="_Toc167723228"/>
      <w:r>
        <w:t>Средства реализации</w:t>
      </w:r>
      <w:bookmarkEnd w:id="14"/>
    </w:p>
    <w:p w14:paraId="01555625" w14:textId="77777777" w:rsidR="00024E8A" w:rsidRDefault="00024E8A" w:rsidP="00024E8A">
      <w:pPr>
        <w:pStyle w:val="aff4"/>
      </w:pPr>
      <w:r>
        <w:t>Для реализации серверной части будут использоваться следующие средства:</w:t>
      </w:r>
    </w:p>
    <w:p w14:paraId="41D66D55" w14:textId="77777777" w:rsidR="00024E8A" w:rsidRDefault="00024E8A" w:rsidP="00024E8A">
      <w:pPr>
        <w:pStyle w:val="aa"/>
      </w:pPr>
      <w:r>
        <w:t>язык программирования Java 21 версии;</w:t>
      </w:r>
    </w:p>
    <w:p w14:paraId="5A2D2FF1" w14:textId="77777777" w:rsidR="00024E8A" w:rsidRDefault="00024E8A" w:rsidP="00024E8A">
      <w:pPr>
        <w:pStyle w:val="aa"/>
      </w:pPr>
      <w:r>
        <w:t>фреймворк Spring Boot 3;</w:t>
      </w:r>
    </w:p>
    <w:p w14:paraId="12952298" w14:textId="77777777" w:rsidR="00024E8A" w:rsidRDefault="00024E8A" w:rsidP="00024E8A">
      <w:pPr>
        <w:pStyle w:val="aa"/>
      </w:pPr>
      <w:r>
        <w:t xml:space="preserve">СУБД </w:t>
      </w:r>
      <w:proofErr w:type="spellStart"/>
      <w:r>
        <w:t>PostgreSQL</w:t>
      </w:r>
      <w:proofErr w:type="spellEnd"/>
      <w:r>
        <w:t xml:space="preserve"> 16;</w:t>
      </w:r>
    </w:p>
    <w:p w14:paraId="7E5CE639" w14:textId="77777777" w:rsidR="00024E8A" w:rsidRDefault="00024E8A" w:rsidP="00024E8A">
      <w:pPr>
        <w:pStyle w:val="aa"/>
      </w:pPr>
      <w:proofErr w:type="spellStart"/>
      <w:r>
        <w:t>Keycloak</w:t>
      </w:r>
      <w:proofErr w:type="spellEnd"/>
      <w:r>
        <w:t xml:space="preserve"> 23.</w:t>
      </w:r>
    </w:p>
    <w:p w14:paraId="4CF92413" w14:textId="77777777" w:rsidR="00024E8A" w:rsidRDefault="00024E8A" w:rsidP="00024E8A">
      <w:pPr>
        <w:pStyle w:val="aff4"/>
      </w:pPr>
      <w:r>
        <w:t>Для реализации клиентской части мобильного приложения будут использоваться следующие средства:</w:t>
      </w:r>
    </w:p>
    <w:p w14:paraId="0CE9C10D" w14:textId="77777777" w:rsidR="00024E8A" w:rsidRDefault="00024E8A" w:rsidP="00024E8A">
      <w:pPr>
        <w:pStyle w:val="aa"/>
      </w:pPr>
      <w:r>
        <w:t>язык программирования Swift 5;</w:t>
      </w:r>
    </w:p>
    <w:p w14:paraId="7E9FC285" w14:textId="77777777" w:rsidR="00024E8A" w:rsidRDefault="00024E8A" w:rsidP="00024E8A">
      <w:pPr>
        <w:pStyle w:val="aa"/>
      </w:pPr>
      <w:r>
        <w:t xml:space="preserve">фреймворк </w:t>
      </w:r>
      <w:proofErr w:type="spellStart"/>
      <w:r>
        <w:t>UIKit</w:t>
      </w:r>
      <w:proofErr w:type="spellEnd"/>
      <w:r>
        <w:t>.</w:t>
      </w:r>
    </w:p>
    <w:p w14:paraId="51F66E5D" w14:textId="77777777" w:rsidR="00024E8A" w:rsidRDefault="00024E8A" w:rsidP="00024E8A">
      <w:pPr>
        <w:pStyle w:val="aff4"/>
      </w:pPr>
      <w:r>
        <w:t>Для реализации веб-приложения модерации будут использоваться следующие средства:</w:t>
      </w:r>
    </w:p>
    <w:p w14:paraId="75F4BDF9" w14:textId="77777777" w:rsidR="00024E8A" w:rsidRDefault="00024E8A" w:rsidP="00024E8A">
      <w:pPr>
        <w:pStyle w:val="aa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4928F1A4" w14:textId="77777777" w:rsidR="00024E8A" w:rsidRDefault="00024E8A" w:rsidP="00024E8A">
      <w:pPr>
        <w:pStyle w:val="aa"/>
      </w:pPr>
      <w:r>
        <w:t xml:space="preserve">фреймворк </w:t>
      </w:r>
      <w:r>
        <w:rPr>
          <w:lang w:val="en-US"/>
        </w:rPr>
        <w:t>Vue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 xml:space="preserve"> 3.4.</w:t>
      </w:r>
    </w:p>
    <w:p w14:paraId="4A8DEE99" w14:textId="00D9DB0F" w:rsidR="00504815" w:rsidRDefault="00024E8A" w:rsidP="00504815">
      <w:pPr>
        <w:pStyle w:val="aff4"/>
      </w:pPr>
      <w:r>
        <w:t xml:space="preserve">Для развертывания приложения будет использоваться </w:t>
      </w:r>
      <w:proofErr w:type="spellStart"/>
      <w:r>
        <w:t>Docker</w:t>
      </w:r>
      <w:proofErr w:type="spellEnd"/>
      <w:r>
        <w:t>.</w:t>
      </w:r>
      <w:bookmarkStart w:id="15" w:name="_Toc167720069"/>
    </w:p>
    <w:p w14:paraId="17AF1C17" w14:textId="77777777" w:rsidR="007869EC" w:rsidRDefault="007869EC" w:rsidP="007869EC">
      <w:pPr>
        <w:pStyle w:val="a5"/>
        <w:numPr>
          <w:ilvl w:val="2"/>
          <w:numId w:val="4"/>
        </w:numPr>
        <w:spacing w:before="0" w:after="0" w:line="360" w:lineRule="auto"/>
      </w:pPr>
      <w:bookmarkStart w:id="16" w:name="_Toc167720070"/>
      <w:bookmarkEnd w:id="15"/>
      <w:r>
        <w:t>Java</w:t>
      </w:r>
      <w:bookmarkEnd w:id="16"/>
    </w:p>
    <w:p w14:paraId="33D557FA" w14:textId="33DA07DB" w:rsidR="007869EC" w:rsidRDefault="007869EC" w:rsidP="007869EC">
      <w:pPr>
        <w:pStyle w:val="aff4"/>
      </w:pPr>
      <w:r>
        <w:t>Для реализации серверной части приложения использовался язык программирования Java 21 и фреймворк Spring Boot 3.</w:t>
      </w:r>
    </w:p>
    <w:p w14:paraId="1A9CDF73" w14:textId="77777777" w:rsidR="007869EC" w:rsidRDefault="007869EC" w:rsidP="007869EC">
      <w:pPr>
        <w:pStyle w:val="aff4"/>
      </w:pPr>
      <w:r>
        <w:t xml:space="preserve">Язык программирования Java 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</w:t>
      </w:r>
      <w:proofErr w:type="spellStart"/>
      <w:r>
        <w:t>Maven</w:t>
      </w:r>
      <w:proofErr w:type="spellEnd"/>
      <w:r>
        <w:t>, позволяющими быстро подключать необходимые зависимости.</w:t>
      </w:r>
    </w:p>
    <w:p w14:paraId="0F34F926" w14:textId="5FCA1D42" w:rsidR="007869EC" w:rsidRDefault="007869EC" w:rsidP="007869EC">
      <w:pPr>
        <w:pStyle w:val="aff4"/>
      </w:pPr>
      <w:r>
        <w:t>Фреймворк Spring Boot 3 обеспечивает лёгкость создания веб-приложений за счёт развитой системы аннотаций Java.</w:t>
      </w:r>
    </w:p>
    <w:p w14:paraId="7E46ED62" w14:textId="77777777" w:rsidR="007869EC" w:rsidRDefault="007869EC" w:rsidP="007869EC">
      <w:pPr>
        <w:pStyle w:val="a5"/>
        <w:numPr>
          <w:ilvl w:val="2"/>
          <w:numId w:val="4"/>
        </w:numPr>
        <w:spacing w:before="0" w:after="0" w:line="360" w:lineRule="auto"/>
        <w:rPr>
          <w:lang w:val="en-US"/>
        </w:rPr>
      </w:pPr>
      <w:bookmarkStart w:id="17" w:name="_Toc167720071"/>
      <w:r>
        <w:rPr>
          <w:lang w:val="en-US"/>
        </w:rPr>
        <w:lastRenderedPageBreak/>
        <w:t>PostgreSQL</w:t>
      </w:r>
      <w:bookmarkEnd w:id="17"/>
    </w:p>
    <w:p w14:paraId="020DCCDB" w14:textId="6767BA1D" w:rsidR="007869EC" w:rsidRDefault="007869EC" w:rsidP="007869EC">
      <w:pPr>
        <w:pStyle w:val="aff4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>
        <w:t xml:space="preserve"> 16. За счёт производительности в долгосрочной перспективе позволит значительно увеличить клиентскую базу без необходимости смены технологии.</w:t>
      </w:r>
    </w:p>
    <w:p w14:paraId="66789199" w14:textId="77777777" w:rsidR="007869EC" w:rsidRDefault="007869EC" w:rsidP="007869EC">
      <w:pPr>
        <w:pStyle w:val="a5"/>
        <w:numPr>
          <w:ilvl w:val="2"/>
          <w:numId w:val="4"/>
        </w:numPr>
        <w:spacing w:before="0" w:after="0" w:line="360" w:lineRule="auto"/>
      </w:pPr>
      <w:bookmarkStart w:id="18" w:name="_Toc167720072"/>
      <w:proofErr w:type="spellStart"/>
      <w:r>
        <w:rPr>
          <w:lang w:val="en-US"/>
        </w:rPr>
        <w:t>Keycloak</w:t>
      </w:r>
      <w:bookmarkEnd w:id="18"/>
      <w:proofErr w:type="spellEnd"/>
    </w:p>
    <w:p w14:paraId="3A768296" w14:textId="30881F5B" w:rsidR="007869EC" w:rsidRDefault="007869EC" w:rsidP="007869EC">
      <w:pPr>
        <w:pStyle w:val="aff4"/>
      </w:pPr>
      <w:r>
        <w:t xml:space="preserve">Для аутентификации пользователей используется </w:t>
      </w:r>
      <w:proofErr w:type="spellStart"/>
      <w:r>
        <w:rPr>
          <w:lang w:val="en-US"/>
        </w:rPr>
        <w:t>Keycloak</w:t>
      </w:r>
      <w:proofErr w:type="spellEnd"/>
      <w:r w:rsidRPr="007869EC">
        <w:t xml:space="preserve"> </w:t>
      </w:r>
      <w:r>
        <w:t xml:space="preserve">23. В будущем этот сервис обеспечит нам возможность лёгкой реализации </w:t>
      </w:r>
      <w:proofErr w:type="gramStart"/>
      <w:r>
        <w:t>входа  через</w:t>
      </w:r>
      <w:proofErr w:type="gramEnd"/>
      <w:r>
        <w:t xml:space="preserve"> сторонние сервисы.</w:t>
      </w:r>
    </w:p>
    <w:p w14:paraId="6F7C8377" w14:textId="21D57238" w:rsidR="007869EC" w:rsidRDefault="00A22CAF" w:rsidP="007869EC">
      <w:pPr>
        <w:pStyle w:val="a5"/>
        <w:numPr>
          <w:ilvl w:val="2"/>
          <w:numId w:val="4"/>
        </w:numPr>
        <w:spacing w:before="0" w:after="0" w:line="360" w:lineRule="auto"/>
      </w:pPr>
      <w:r>
        <w:rPr>
          <w:lang w:val="en-US"/>
        </w:rPr>
        <w:t>Swift</w:t>
      </w:r>
    </w:p>
    <w:p w14:paraId="43569D19" w14:textId="77777777" w:rsidR="00C802D1" w:rsidRDefault="0090107A" w:rsidP="007869EC">
      <w:pPr>
        <w:pStyle w:val="aff4"/>
      </w:pPr>
      <w:r>
        <w:t xml:space="preserve">Для реализации клиентской части мобильного приложения будет использоваться язык </w:t>
      </w:r>
      <w:r>
        <w:rPr>
          <w:lang w:val="en-US"/>
        </w:rPr>
        <w:t>Swift</w:t>
      </w:r>
      <w:r w:rsidRPr="0090107A">
        <w:t xml:space="preserve"> 5</w:t>
      </w:r>
      <w:r>
        <w:t>.</w:t>
      </w:r>
      <w:r w:rsidR="005D07C8">
        <w:t xml:space="preserve"> Э</w:t>
      </w:r>
      <w:r w:rsidR="005D07C8" w:rsidRPr="005D07C8">
        <w:t xml:space="preserve">то современный язык программирования, разработанный Apple для создания приложений на платформах </w:t>
      </w:r>
      <w:proofErr w:type="spellStart"/>
      <w:r w:rsidR="005D07C8" w:rsidRPr="005D07C8">
        <w:t>iOS</w:t>
      </w:r>
      <w:proofErr w:type="spellEnd"/>
      <w:r w:rsidR="005D07C8" w:rsidRPr="005D07C8">
        <w:t xml:space="preserve">, </w:t>
      </w:r>
      <w:proofErr w:type="spellStart"/>
      <w:r w:rsidR="005D07C8" w:rsidRPr="005D07C8">
        <w:t>macOS</w:t>
      </w:r>
      <w:proofErr w:type="spellEnd"/>
      <w:r w:rsidR="005D07C8" w:rsidRPr="005D07C8">
        <w:t xml:space="preserve">, </w:t>
      </w:r>
      <w:proofErr w:type="spellStart"/>
      <w:r w:rsidR="005D07C8" w:rsidRPr="005D07C8">
        <w:t>watchOS</w:t>
      </w:r>
      <w:proofErr w:type="spellEnd"/>
      <w:r w:rsidR="005D07C8" w:rsidRPr="005D07C8">
        <w:t xml:space="preserve"> и </w:t>
      </w:r>
      <w:proofErr w:type="spellStart"/>
      <w:r w:rsidR="005D07C8" w:rsidRPr="005D07C8">
        <w:t>tvOS</w:t>
      </w:r>
      <w:proofErr w:type="spellEnd"/>
      <w:r w:rsidR="005D07C8" w:rsidRPr="005D07C8">
        <w:t>. Swift сочетает в себе простоту и производительность, что делает его отличным выбором для разработки приложений.</w:t>
      </w:r>
      <w:r w:rsidR="00C802D1">
        <w:t xml:space="preserve"> </w:t>
      </w:r>
    </w:p>
    <w:p w14:paraId="0609DAAF" w14:textId="4F006D55" w:rsidR="002243E3" w:rsidRDefault="00C802D1" w:rsidP="00C802D1">
      <w:pPr>
        <w:pStyle w:val="aff4"/>
      </w:pPr>
      <w:proofErr w:type="spellStart"/>
      <w:r w:rsidRPr="00C802D1">
        <w:t>UIKit</w:t>
      </w:r>
      <w:proofErr w:type="spellEnd"/>
      <w:r w:rsidRPr="00C802D1">
        <w:t xml:space="preserve"> — это фреймворк, предоставляющий инструменты и инфраструктуру для разработки графических интерфейсов на </w:t>
      </w:r>
      <w:proofErr w:type="spellStart"/>
      <w:r w:rsidRPr="00C802D1">
        <w:t>iOS</w:t>
      </w:r>
      <w:proofErr w:type="spellEnd"/>
      <w:r w:rsidRPr="00C802D1">
        <w:t xml:space="preserve"> и </w:t>
      </w:r>
      <w:proofErr w:type="spellStart"/>
      <w:r w:rsidRPr="00C802D1">
        <w:t>tvOS</w:t>
      </w:r>
      <w:proofErr w:type="spellEnd"/>
      <w:r w:rsidRPr="00C802D1">
        <w:t>.</w:t>
      </w:r>
    </w:p>
    <w:p w14:paraId="3228E351" w14:textId="105D949C" w:rsidR="002243E3" w:rsidRPr="0027472C" w:rsidRDefault="00627821" w:rsidP="000C7D37">
      <w:pPr>
        <w:pStyle w:val="a5"/>
      </w:pPr>
      <w:r>
        <w:rPr>
          <w:lang w:val="en-US"/>
        </w:rPr>
        <w:t>JavaScript</w:t>
      </w:r>
    </w:p>
    <w:p w14:paraId="636BAD2E" w14:textId="35C04BDE" w:rsidR="0027472C" w:rsidRDefault="007A6431" w:rsidP="0027472C">
      <w:pPr>
        <w:pStyle w:val="aff4"/>
      </w:pPr>
      <w:r>
        <w:t>Для реализации веб-</w:t>
      </w:r>
      <w:r w:rsidR="00EB168A">
        <w:t>приложения</w:t>
      </w:r>
      <w:r>
        <w:t xml:space="preserve"> для администраторов был выбран язык </w:t>
      </w:r>
      <w:r>
        <w:rPr>
          <w:lang w:val="en-US"/>
        </w:rPr>
        <w:t>JavaScript</w:t>
      </w:r>
      <w:r w:rsidRPr="007A6431">
        <w:t xml:space="preserve"> </w:t>
      </w:r>
      <w:r>
        <w:t xml:space="preserve">и фреймворк </w:t>
      </w:r>
      <w:r>
        <w:rPr>
          <w:lang w:val="en-US"/>
        </w:rPr>
        <w:t>Vue</w:t>
      </w:r>
      <w:r w:rsidRPr="007A6431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</w:p>
    <w:p w14:paraId="5FADE1E0" w14:textId="0DD99689" w:rsidR="00627821" w:rsidRDefault="00627821" w:rsidP="0027472C">
      <w:pPr>
        <w:pStyle w:val="aff4"/>
      </w:pPr>
      <w:r w:rsidRPr="00627821">
        <w:t>JavaScript — это высокоуровневый, интерпретируемый язык программирования, который является одним из основных компонентов веб-технологий наряду с HTML и CSS. Он был разработан для добавления интерактивности и динамического поведения веб-страницам.</w:t>
      </w:r>
    </w:p>
    <w:p w14:paraId="701D4E2C" w14:textId="4CC7943C" w:rsidR="00EB168A" w:rsidRPr="007A6431" w:rsidRDefault="00EB168A" w:rsidP="00627821">
      <w:pPr>
        <w:pStyle w:val="aff4"/>
      </w:pPr>
      <w:r w:rsidRPr="00EB168A">
        <w:t>Vue.js — это прогрессивный фреймворк для создания пользовательских интерфейсов, разработанный для упрощения разработки веб-приложений. Он акцентирует внимание на представлении (</w:t>
      </w:r>
      <w:proofErr w:type="spellStart"/>
      <w:r w:rsidRPr="00EB168A">
        <w:t>view</w:t>
      </w:r>
      <w:proofErr w:type="spellEnd"/>
      <w:r w:rsidRPr="00EB168A">
        <w:t>) и может интегрироваться в проекты постепенно, по мере необходимости.</w:t>
      </w:r>
    </w:p>
    <w:p w14:paraId="40A6DDBB" w14:textId="77777777" w:rsidR="007869EC" w:rsidRDefault="007869EC" w:rsidP="007869EC">
      <w:pPr>
        <w:pStyle w:val="a5"/>
        <w:numPr>
          <w:ilvl w:val="2"/>
          <w:numId w:val="4"/>
        </w:numPr>
        <w:spacing w:before="0" w:after="0" w:line="360" w:lineRule="auto"/>
      </w:pPr>
      <w:bookmarkStart w:id="19" w:name="_Toc167720074"/>
      <w:proofErr w:type="spellStart"/>
      <w:r>
        <w:lastRenderedPageBreak/>
        <w:t>Docker</w:t>
      </w:r>
      <w:bookmarkEnd w:id="19"/>
      <w:proofErr w:type="spellEnd"/>
    </w:p>
    <w:p w14:paraId="5C95227A" w14:textId="6C69B536" w:rsidR="007869EC" w:rsidRDefault="007869EC" w:rsidP="00BB55A0">
      <w:pPr>
        <w:pStyle w:val="aff4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>
        <w:t>.</w:t>
      </w:r>
    </w:p>
    <w:p w14:paraId="60589077" w14:textId="77777777" w:rsidR="007869EC" w:rsidRDefault="007869EC" w:rsidP="00BB55A0">
      <w:pPr>
        <w:pStyle w:val="aff4"/>
      </w:pPr>
      <w:proofErr w:type="spellStart"/>
      <w:r>
        <w:t>Docker</w:t>
      </w:r>
      <w:proofErr w:type="spellEnd"/>
      <w:r>
        <w:t xml:space="preserve"> – 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40AAFF85" w14:textId="77777777" w:rsidR="007869EC" w:rsidRDefault="007869EC" w:rsidP="00BB55A0">
      <w:pPr>
        <w:pStyle w:val="aff4"/>
      </w:pPr>
      <w:r>
        <w:t xml:space="preserve">Инструмент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позволяет легко настроить запуск нескольких контейнеров за счёт декларативного описания запускаемых сервисов и сетей.</w:t>
      </w:r>
    </w:p>
    <w:p w14:paraId="7B19666F" w14:textId="77777777" w:rsidR="007869EC" w:rsidRDefault="007869EC" w:rsidP="007869EC">
      <w:pPr>
        <w:pStyle w:val="a5"/>
        <w:numPr>
          <w:ilvl w:val="2"/>
          <w:numId w:val="4"/>
        </w:numPr>
        <w:spacing w:before="0" w:after="0" w:line="360" w:lineRule="auto"/>
      </w:pPr>
      <w:bookmarkStart w:id="20" w:name="_Toc167720075"/>
      <w:proofErr w:type="spellStart"/>
      <w:r>
        <w:rPr>
          <w:lang w:val="en-US"/>
        </w:rPr>
        <w:t>AppMetrica</w:t>
      </w:r>
      <w:bookmarkEnd w:id="20"/>
      <w:proofErr w:type="spellEnd"/>
    </w:p>
    <w:p w14:paraId="6D3468E2" w14:textId="0B2B7495" w:rsidR="009F22BF" w:rsidRDefault="007869EC" w:rsidP="00BB55A0">
      <w:pPr>
        <w:pStyle w:val="aff4"/>
      </w:pPr>
      <w:r>
        <w:t xml:space="preserve">Для сбора данных о работе приложения, пользовательских событиях и аналитики используется сервис </w:t>
      </w:r>
      <w:proofErr w:type="spellStart"/>
      <w:r>
        <w:rPr>
          <w:lang w:val="en-US"/>
        </w:rPr>
        <w:t>AppMetrica</w:t>
      </w:r>
      <w:proofErr w:type="spellEnd"/>
      <w:r>
        <w:t xml:space="preserve">. За счёт удобного </w:t>
      </w:r>
      <w:r>
        <w:rPr>
          <w:lang w:val="en-US"/>
        </w:rPr>
        <w:t>SDK</w:t>
      </w:r>
      <w:r w:rsidRPr="007869EC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73302A4C" w14:textId="216B103D" w:rsidR="00C25A48" w:rsidRPr="00DB6860" w:rsidRDefault="00C25A48" w:rsidP="000A0499">
      <w:pPr>
        <w:pStyle w:val="a4"/>
        <w:outlineLvl w:val="1"/>
      </w:pPr>
      <w:bookmarkStart w:id="21" w:name="_Toc167723229"/>
      <w:r>
        <w:t xml:space="preserve">Реализация </w:t>
      </w:r>
      <w:r>
        <w:rPr>
          <w:lang w:val="en-US"/>
        </w:rPr>
        <w:t>back</w:t>
      </w:r>
      <w:r w:rsidRPr="00DB6860">
        <w:t>-</w:t>
      </w:r>
      <w:r>
        <w:rPr>
          <w:lang w:val="en-US"/>
        </w:rPr>
        <w:t>end</w:t>
      </w:r>
      <w:bookmarkEnd w:id="21"/>
    </w:p>
    <w:p w14:paraId="19D3993A" w14:textId="4524169E" w:rsidR="00C25A48" w:rsidRPr="00DB6860" w:rsidRDefault="00C25A48" w:rsidP="000A0499">
      <w:pPr>
        <w:pStyle w:val="a4"/>
        <w:outlineLvl w:val="1"/>
      </w:pPr>
      <w:bookmarkStart w:id="22" w:name="_Toc167723230"/>
      <w:r>
        <w:t xml:space="preserve">Реализация </w:t>
      </w:r>
      <w:r>
        <w:rPr>
          <w:lang w:val="en-US"/>
        </w:rPr>
        <w:t>mobile</w:t>
      </w:r>
      <w:bookmarkEnd w:id="22"/>
    </w:p>
    <w:p w14:paraId="5C1B71B5" w14:textId="6B8BB531" w:rsidR="00140E88" w:rsidRDefault="00C25A48" w:rsidP="00760E99">
      <w:pPr>
        <w:pStyle w:val="a4"/>
        <w:outlineLvl w:val="1"/>
      </w:pPr>
      <w:bookmarkStart w:id="23" w:name="_Toc167723231"/>
      <w:r>
        <w:t xml:space="preserve">Реализация </w:t>
      </w:r>
      <w:r>
        <w:rPr>
          <w:lang w:val="en-US"/>
        </w:rPr>
        <w:t>front</w:t>
      </w:r>
      <w:r w:rsidRPr="00C25A48">
        <w:t>-</w:t>
      </w:r>
      <w:r>
        <w:rPr>
          <w:lang w:val="en-US"/>
        </w:rPr>
        <w:t>end</w:t>
      </w:r>
      <w:bookmarkEnd w:id="23"/>
      <w:r w:rsidR="00772677">
        <w:br w:type="page"/>
      </w:r>
    </w:p>
    <w:p w14:paraId="7F76E1BE" w14:textId="11E9FFCE" w:rsidR="00944CDF" w:rsidRDefault="00140E88" w:rsidP="000A0499">
      <w:pPr>
        <w:pStyle w:val="af5"/>
        <w:outlineLvl w:val="0"/>
      </w:pPr>
      <w:bookmarkStart w:id="24" w:name="_Toc167723236"/>
      <w:r>
        <w:lastRenderedPageBreak/>
        <w:t>ЗАКЛЮЧЕНИЕ</w:t>
      </w:r>
      <w:bookmarkEnd w:id="24"/>
    </w:p>
    <w:p w14:paraId="15C45B23" w14:textId="3C7FF8BD" w:rsidR="0053571E" w:rsidRPr="00FB7162" w:rsidRDefault="0053571E" w:rsidP="00FB7162">
      <w:pPr>
        <w:pStyle w:val="aff4"/>
      </w:pPr>
      <w:r w:rsidRPr="00FB7162">
        <w:t>В результате работы был проведен анализ предметной области, разработано</w:t>
      </w:r>
      <w:r w:rsidR="00110F25">
        <w:t xml:space="preserve"> мобильное</w:t>
      </w:r>
      <w:r w:rsidR="00261792">
        <w:t xml:space="preserve"> приложение</w:t>
      </w:r>
      <w:r w:rsidRPr="00FB7162">
        <w:t xml:space="preserve">, </w:t>
      </w:r>
      <w:r w:rsidR="00261792">
        <w:t xml:space="preserve">помогающие пользователю </w:t>
      </w:r>
      <w:r w:rsidR="00761E6A">
        <w:t>находить нужные ему подкасты и позволяющие становиться автором контент</w:t>
      </w:r>
      <w:r w:rsidRPr="00FB7162">
        <w:t>.</w:t>
      </w:r>
      <w:r w:rsidR="00761E6A">
        <w:t xml:space="preserve"> А </w:t>
      </w:r>
      <w:proofErr w:type="gramStart"/>
      <w:r w:rsidR="00761E6A">
        <w:t>так же</w:t>
      </w:r>
      <w:proofErr w:type="gramEnd"/>
      <w:r w:rsidR="00761E6A">
        <w:t xml:space="preserve"> веб-приложения для модерации, которое поможет сотрудникам </w:t>
      </w:r>
      <w:r w:rsidR="00952BF0">
        <w:t>очищать приложение от неподобающего контента.</w:t>
      </w:r>
      <w:r w:rsidRPr="00FB7162">
        <w:t xml:space="preserve"> Были выполнены следующие задачи:</w:t>
      </w:r>
    </w:p>
    <w:p w14:paraId="28E90E3B" w14:textId="5D25A156" w:rsidR="0053571E" w:rsidRPr="00FB7162" w:rsidRDefault="0053571E" w:rsidP="009F76F4">
      <w:pPr>
        <w:pStyle w:val="aa"/>
      </w:pPr>
      <w:r w:rsidRPr="00FB7162">
        <w:t>Разработан</w:t>
      </w:r>
      <w:r w:rsidR="009104E9">
        <w:t xml:space="preserve">о </w:t>
      </w:r>
      <w:r w:rsidR="009104E9">
        <w:rPr>
          <w:lang w:val="en-US"/>
        </w:rPr>
        <w:t>mobile</w:t>
      </w:r>
      <w:r w:rsidR="009104E9" w:rsidRPr="009104E9">
        <w:t>-</w:t>
      </w:r>
      <w:r w:rsidR="009104E9">
        <w:t>приложение</w:t>
      </w:r>
      <w:r w:rsidRPr="00FB7162">
        <w:t>.</w:t>
      </w:r>
    </w:p>
    <w:p w14:paraId="0FD3AFF9" w14:textId="05D1CB5C" w:rsidR="0053571E" w:rsidRPr="00FB7162" w:rsidRDefault="0053571E" w:rsidP="009F76F4">
      <w:pPr>
        <w:pStyle w:val="aa"/>
      </w:pPr>
      <w:r w:rsidRPr="00FB7162">
        <w:t xml:space="preserve">Разработана </w:t>
      </w:r>
      <w:proofErr w:type="spellStart"/>
      <w:r w:rsidR="009104E9">
        <w:rPr>
          <w:lang w:val="en-US"/>
        </w:rPr>
        <w:t>ba</w:t>
      </w:r>
      <w:r w:rsidRPr="00FB7162">
        <w:t>ckend</w:t>
      </w:r>
      <w:proofErr w:type="spellEnd"/>
      <w:r w:rsidR="009104E9" w:rsidRPr="009104E9">
        <w:t xml:space="preserve"> </w:t>
      </w:r>
      <w:r w:rsidR="009104E9">
        <w:t>часть приложения</w:t>
      </w:r>
      <w:r w:rsidR="002030EC">
        <w:t>.</w:t>
      </w:r>
    </w:p>
    <w:p w14:paraId="4712A252" w14:textId="7B0CC138" w:rsidR="0053571E" w:rsidRPr="00FB7162" w:rsidRDefault="0053571E" w:rsidP="009F76F4">
      <w:pPr>
        <w:pStyle w:val="aa"/>
      </w:pPr>
      <w:r w:rsidRPr="00FB7162">
        <w:t xml:space="preserve">Была создана связь между </w:t>
      </w:r>
      <w:r w:rsidR="009104E9">
        <w:rPr>
          <w:lang w:val="en-US"/>
        </w:rPr>
        <w:t>mobile</w:t>
      </w:r>
      <w:r w:rsidRPr="00FB7162">
        <w:t xml:space="preserve"> и </w:t>
      </w:r>
      <w:r w:rsidR="009104E9">
        <w:rPr>
          <w:lang w:val="en-US"/>
        </w:rPr>
        <w:t>b</w:t>
      </w:r>
      <w:proofErr w:type="spellStart"/>
      <w:r w:rsidRPr="00FB7162">
        <w:t>ackend</w:t>
      </w:r>
      <w:proofErr w:type="spellEnd"/>
      <w:r w:rsidRPr="00FB7162">
        <w:t xml:space="preserve"> частями приложения.</w:t>
      </w:r>
    </w:p>
    <w:p w14:paraId="30EA0CD7" w14:textId="7A331A17" w:rsidR="0053571E" w:rsidRPr="00FB7162" w:rsidRDefault="0053571E" w:rsidP="009F76F4">
      <w:pPr>
        <w:pStyle w:val="aa"/>
      </w:pPr>
      <w:r w:rsidRPr="00FB7162">
        <w:t>Разработана база данных, развернутая на удаленном сервере.</w:t>
      </w:r>
    </w:p>
    <w:p w14:paraId="1DFB60E9" w14:textId="4B0D6859" w:rsidR="0053571E" w:rsidRPr="00FB7162" w:rsidRDefault="000D2370" w:rsidP="009F76F4">
      <w:pPr>
        <w:pStyle w:val="aa"/>
      </w:pPr>
      <w:r>
        <w:t xml:space="preserve">Разработана </w:t>
      </w:r>
      <w:r>
        <w:rPr>
          <w:lang w:val="en-US"/>
        </w:rPr>
        <w:t>frontend</w:t>
      </w:r>
      <w:r w:rsidRPr="000D2370">
        <w:t xml:space="preserve"> </w:t>
      </w:r>
      <w:r>
        <w:t>часть сайта модерации</w:t>
      </w:r>
      <w:r w:rsidR="0053571E" w:rsidRPr="00FB7162">
        <w:t>.</w:t>
      </w:r>
    </w:p>
    <w:p w14:paraId="4FC18517" w14:textId="3F79FB03" w:rsidR="0053571E" w:rsidRPr="00FB7162" w:rsidRDefault="0053571E" w:rsidP="009F76F4">
      <w:pPr>
        <w:pStyle w:val="aa"/>
      </w:pPr>
      <w:r w:rsidRPr="00FB7162">
        <w:t>Подключен</w:t>
      </w:r>
      <w:r w:rsidR="002030EC">
        <w:t xml:space="preserve">а </w:t>
      </w:r>
      <w:proofErr w:type="spellStart"/>
      <w:r w:rsidR="002030EC">
        <w:rPr>
          <w:lang w:val="en-US"/>
        </w:rPr>
        <w:t>appmetrika</w:t>
      </w:r>
      <w:proofErr w:type="spellEnd"/>
      <w:r w:rsidRPr="00FB7162">
        <w:t>, позволяющая фиксировать активность пользователей.</w:t>
      </w:r>
    </w:p>
    <w:p w14:paraId="5F71ABC2" w14:textId="38A60F9D" w:rsidR="00AB1150" w:rsidRDefault="0053571E" w:rsidP="00FB7162">
      <w:pPr>
        <w:pStyle w:val="aff4"/>
      </w:pPr>
      <w:r w:rsidRPr="00FB7162">
        <w:t xml:space="preserve">Приложение отвечает всем заявленным </w:t>
      </w:r>
      <w:r w:rsidR="000D2370">
        <w:t xml:space="preserve">в техническом задании требованиям </w:t>
      </w:r>
      <w:proofErr w:type="spellStart"/>
      <w:r w:rsidRPr="00FB7162">
        <w:t>требованиям</w:t>
      </w:r>
      <w:proofErr w:type="spellEnd"/>
      <w:r w:rsidRPr="00FB7162">
        <w:t>.</w:t>
      </w:r>
    </w:p>
    <w:p w14:paraId="7ED95896" w14:textId="732875FD" w:rsidR="00320542" w:rsidRDefault="00320542">
      <w:pPr>
        <w:rPr>
          <w:rFonts w:ascii="Times New Roman" w:hAnsi="Times New Roman" w:cs="Times New Roman"/>
          <w:kern w:val="0"/>
          <w:sz w:val="28"/>
          <w:szCs w:val="28"/>
        </w:rPr>
      </w:pPr>
      <w:r>
        <w:br w:type="page"/>
      </w:r>
    </w:p>
    <w:p w14:paraId="724362B8" w14:textId="57952EF7" w:rsidR="00320542" w:rsidRDefault="00320542" w:rsidP="000A0499">
      <w:pPr>
        <w:pStyle w:val="aff4"/>
        <w:ind w:firstLine="0"/>
        <w:jc w:val="center"/>
        <w:outlineLvl w:val="0"/>
        <w:rPr>
          <w:b/>
          <w:bCs/>
        </w:rPr>
      </w:pPr>
      <w:bookmarkStart w:id="25" w:name="_Toc167723237"/>
      <w:r w:rsidRPr="00320542">
        <w:rPr>
          <w:b/>
          <w:bCs/>
        </w:rPr>
        <w:lastRenderedPageBreak/>
        <w:t>Список использ</w:t>
      </w:r>
      <w:r w:rsidR="002C68E5">
        <w:rPr>
          <w:b/>
          <w:bCs/>
        </w:rPr>
        <w:t>ованных</w:t>
      </w:r>
      <w:r w:rsidRPr="00320542">
        <w:rPr>
          <w:b/>
          <w:bCs/>
        </w:rPr>
        <w:t xml:space="preserve"> источников</w:t>
      </w:r>
      <w:bookmarkEnd w:id="25"/>
    </w:p>
    <w:p w14:paraId="6944240F" w14:textId="4E4B8664" w:rsidR="00104136" w:rsidRPr="00104136" w:rsidRDefault="00104136" w:rsidP="00104136">
      <w:pPr>
        <w:pStyle w:val="aff4"/>
        <w:ind w:firstLine="0"/>
      </w:pPr>
      <w:r>
        <w:t>…</w:t>
      </w:r>
    </w:p>
    <w:sectPr w:rsidR="00104136" w:rsidRPr="00104136" w:rsidSect="005904E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5FAF" w14:textId="77777777" w:rsidR="00CC2B18" w:rsidRDefault="00CC2B18" w:rsidP="004B059B">
      <w:pPr>
        <w:spacing w:after="0" w:line="240" w:lineRule="auto"/>
      </w:pPr>
      <w:r>
        <w:separator/>
      </w:r>
    </w:p>
  </w:endnote>
  <w:endnote w:type="continuationSeparator" w:id="0">
    <w:p w14:paraId="6F254AF3" w14:textId="77777777" w:rsidR="00CC2B18" w:rsidRDefault="00CC2B1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7516" w14:textId="77777777" w:rsidR="00CC2B18" w:rsidRDefault="00CC2B18" w:rsidP="004B059B">
      <w:pPr>
        <w:spacing w:after="0" w:line="240" w:lineRule="auto"/>
      </w:pPr>
      <w:r>
        <w:separator/>
      </w:r>
    </w:p>
  </w:footnote>
  <w:footnote w:type="continuationSeparator" w:id="0">
    <w:p w14:paraId="1E1788AC" w14:textId="77777777" w:rsidR="00CC2B18" w:rsidRDefault="00CC2B1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32DCEE"/>
    <w:multiLevelType w:val="singleLevel"/>
    <w:tmpl w:val="E532DCEE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</w:abstractNum>
  <w:abstractNum w:abstractNumId="1" w15:restartNumberingAfterBreak="0">
    <w:nsid w:val="0EBE347A"/>
    <w:multiLevelType w:val="hybridMultilevel"/>
    <w:tmpl w:val="DB6672DE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1BFA0E07"/>
    <w:multiLevelType w:val="hybridMultilevel"/>
    <w:tmpl w:val="9434F388"/>
    <w:lvl w:ilvl="0" w:tplc="368E5C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F231F"/>
    <w:multiLevelType w:val="hybridMultilevel"/>
    <w:tmpl w:val="643CE9CA"/>
    <w:lvl w:ilvl="0" w:tplc="88D82FE2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011"/>
    <w:multiLevelType w:val="multilevel"/>
    <w:tmpl w:val="0EBC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8AA"/>
    <w:multiLevelType w:val="multilevel"/>
    <w:tmpl w:val="B3381D86"/>
    <w:lvl w:ilvl="0">
      <w:start w:val="1"/>
      <w:numFmt w:val="decimal"/>
      <w:pStyle w:val="a3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723CE6"/>
    <w:multiLevelType w:val="multilevel"/>
    <w:tmpl w:val="273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4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</w:abstractNum>
  <w:abstractNum w:abstractNumId="13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5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15"/>
  </w:num>
  <w:num w:numId="11">
    <w:abstractNumId w:val="14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0A95"/>
    <w:rsid w:val="0001237F"/>
    <w:rsid w:val="00012FDC"/>
    <w:rsid w:val="0001632F"/>
    <w:rsid w:val="00017324"/>
    <w:rsid w:val="000218CE"/>
    <w:rsid w:val="00023B2C"/>
    <w:rsid w:val="00024E8A"/>
    <w:rsid w:val="00025517"/>
    <w:rsid w:val="000320E8"/>
    <w:rsid w:val="00044B69"/>
    <w:rsid w:val="000532BA"/>
    <w:rsid w:val="00055519"/>
    <w:rsid w:val="00060B73"/>
    <w:rsid w:val="000677E1"/>
    <w:rsid w:val="00071488"/>
    <w:rsid w:val="000722B5"/>
    <w:rsid w:val="00073E04"/>
    <w:rsid w:val="00075DA1"/>
    <w:rsid w:val="000806CB"/>
    <w:rsid w:val="00092C15"/>
    <w:rsid w:val="00094E4B"/>
    <w:rsid w:val="00097C38"/>
    <w:rsid w:val="000A0499"/>
    <w:rsid w:val="000A2E93"/>
    <w:rsid w:val="000A4C32"/>
    <w:rsid w:val="000B102A"/>
    <w:rsid w:val="000B2722"/>
    <w:rsid w:val="000B28D7"/>
    <w:rsid w:val="000C756C"/>
    <w:rsid w:val="000C7D37"/>
    <w:rsid w:val="000D1039"/>
    <w:rsid w:val="000D2370"/>
    <w:rsid w:val="000D24A2"/>
    <w:rsid w:val="000D41E8"/>
    <w:rsid w:val="000D7C85"/>
    <w:rsid w:val="000E12C0"/>
    <w:rsid w:val="000E6A9E"/>
    <w:rsid w:val="000F312D"/>
    <w:rsid w:val="000F6085"/>
    <w:rsid w:val="00101147"/>
    <w:rsid w:val="00104136"/>
    <w:rsid w:val="001101A3"/>
    <w:rsid w:val="00110F25"/>
    <w:rsid w:val="0011653F"/>
    <w:rsid w:val="00122AC6"/>
    <w:rsid w:val="0012701F"/>
    <w:rsid w:val="00127FAD"/>
    <w:rsid w:val="00131572"/>
    <w:rsid w:val="001360FD"/>
    <w:rsid w:val="00137C75"/>
    <w:rsid w:val="0014071D"/>
    <w:rsid w:val="00140E88"/>
    <w:rsid w:val="00142933"/>
    <w:rsid w:val="00143864"/>
    <w:rsid w:val="00144104"/>
    <w:rsid w:val="001457A5"/>
    <w:rsid w:val="00160CA4"/>
    <w:rsid w:val="001726C8"/>
    <w:rsid w:val="00174D5A"/>
    <w:rsid w:val="0017702C"/>
    <w:rsid w:val="00183036"/>
    <w:rsid w:val="00187DC5"/>
    <w:rsid w:val="00191FD3"/>
    <w:rsid w:val="001978C6"/>
    <w:rsid w:val="001A06F6"/>
    <w:rsid w:val="001A1B97"/>
    <w:rsid w:val="001A28A6"/>
    <w:rsid w:val="001B75E0"/>
    <w:rsid w:val="001C3422"/>
    <w:rsid w:val="001D157B"/>
    <w:rsid w:val="001D7270"/>
    <w:rsid w:val="001E4033"/>
    <w:rsid w:val="001F1CE6"/>
    <w:rsid w:val="001F26EB"/>
    <w:rsid w:val="002030EC"/>
    <w:rsid w:val="002243E3"/>
    <w:rsid w:val="00225C83"/>
    <w:rsid w:val="0023282F"/>
    <w:rsid w:val="002616DB"/>
    <w:rsid w:val="00261792"/>
    <w:rsid w:val="00262ECA"/>
    <w:rsid w:val="00267049"/>
    <w:rsid w:val="00270AEA"/>
    <w:rsid w:val="0027472C"/>
    <w:rsid w:val="002818B3"/>
    <w:rsid w:val="002828F6"/>
    <w:rsid w:val="00291D96"/>
    <w:rsid w:val="002A24C5"/>
    <w:rsid w:val="002B32F8"/>
    <w:rsid w:val="002B4068"/>
    <w:rsid w:val="002B4B00"/>
    <w:rsid w:val="002C68E5"/>
    <w:rsid w:val="002D18E9"/>
    <w:rsid w:val="002D2E3B"/>
    <w:rsid w:val="002D3D16"/>
    <w:rsid w:val="002D5663"/>
    <w:rsid w:val="002E15D1"/>
    <w:rsid w:val="002E36EE"/>
    <w:rsid w:val="002F3CC2"/>
    <w:rsid w:val="002F6C6D"/>
    <w:rsid w:val="00304BA8"/>
    <w:rsid w:val="00305717"/>
    <w:rsid w:val="003078B9"/>
    <w:rsid w:val="00310EA5"/>
    <w:rsid w:val="003114E5"/>
    <w:rsid w:val="0031392A"/>
    <w:rsid w:val="00313DC2"/>
    <w:rsid w:val="00317309"/>
    <w:rsid w:val="00320542"/>
    <w:rsid w:val="00330232"/>
    <w:rsid w:val="00330A41"/>
    <w:rsid w:val="003327FF"/>
    <w:rsid w:val="00332BA8"/>
    <w:rsid w:val="00333871"/>
    <w:rsid w:val="00340BB1"/>
    <w:rsid w:val="003464BE"/>
    <w:rsid w:val="0034718E"/>
    <w:rsid w:val="003471BB"/>
    <w:rsid w:val="0035343C"/>
    <w:rsid w:val="00353644"/>
    <w:rsid w:val="0035768B"/>
    <w:rsid w:val="0036693F"/>
    <w:rsid w:val="003737D8"/>
    <w:rsid w:val="00373A6A"/>
    <w:rsid w:val="00373E72"/>
    <w:rsid w:val="00375BD8"/>
    <w:rsid w:val="00385CD5"/>
    <w:rsid w:val="003A30DC"/>
    <w:rsid w:val="003B141B"/>
    <w:rsid w:val="003B5BFF"/>
    <w:rsid w:val="003B5DA6"/>
    <w:rsid w:val="003E2CEE"/>
    <w:rsid w:val="003F3A5C"/>
    <w:rsid w:val="003F7908"/>
    <w:rsid w:val="0040277B"/>
    <w:rsid w:val="00410D4A"/>
    <w:rsid w:val="00414401"/>
    <w:rsid w:val="00415304"/>
    <w:rsid w:val="0042780C"/>
    <w:rsid w:val="004319DF"/>
    <w:rsid w:val="004378A4"/>
    <w:rsid w:val="00453632"/>
    <w:rsid w:val="00455D55"/>
    <w:rsid w:val="004579C9"/>
    <w:rsid w:val="00457FD0"/>
    <w:rsid w:val="004611AC"/>
    <w:rsid w:val="00464C10"/>
    <w:rsid w:val="004700BE"/>
    <w:rsid w:val="00472265"/>
    <w:rsid w:val="00476FCA"/>
    <w:rsid w:val="00477626"/>
    <w:rsid w:val="00484A21"/>
    <w:rsid w:val="00486AC2"/>
    <w:rsid w:val="00492725"/>
    <w:rsid w:val="004932B0"/>
    <w:rsid w:val="00497D5C"/>
    <w:rsid w:val="004A7360"/>
    <w:rsid w:val="004B059B"/>
    <w:rsid w:val="004B3C99"/>
    <w:rsid w:val="004B4BC9"/>
    <w:rsid w:val="004B57B9"/>
    <w:rsid w:val="004C1074"/>
    <w:rsid w:val="004D2A50"/>
    <w:rsid w:val="004F3919"/>
    <w:rsid w:val="0050185B"/>
    <w:rsid w:val="00504815"/>
    <w:rsid w:val="00512927"/>
    <w:rsid w:val="00517133"/>
    <w:rsid w:val="0052595E"/>
    <w:rsid w:val="00526A23"/>
    <w:rsid w:val="0053454C"/>
    <w:rsid w:val="0053571E"/>
    <w:rsid w:val="005658C8"/>
    <w:rsid w:val="00566EC2"/>
    <w:rsid w:val="0057062B"/>
    <w:rsid w:val="005718E4"/>
    <w:rsid w:val="00574154"/>
    <w:rsid w:val="00577B81"/>
    <w:rsid w:val="00584F42"/>
    <w:rsid w:val="005904E5"/>
    <w:rsid w:val="005919C1"/>
    <w:rsid w:val="00595D08"/>
    <w:rsid w:val="005A3820"/>
    <w:rsid w:val="005A4B2B"/>
    <w:rsid w:val="005A5ACD"/>
    <w:rsid w:val="005B1654"/>
    <w:rsid w:val="005B275A"/>
    <w:rsid w:val="005C09E3"/>
    <w:rsid w:val="005D07C8"/>
    <w:rsid w:val="005D3B10"/>
    <w:rsid w:val="005E2D18"/>
    <w:rsid w:val="005E698F"/>
    <w:rsid w:val="005F0210"/>
    <w:rsid w:val="005F141B"/>
    <w:rsid w:val="0060329F"/>
    <w:rsid w:val="006075C1"/>
    <w:rsid w:val="00616B3D"/>
    <w:rsid w:val="00623E4C"/>
    <w:rsid w:val="0062485D"/>
    <w:rsid w:val="00627821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A75CA"/>
    <w:rsid w:val="006B0700"/>
    <w:rsid w:val="006B083B"/>
    <w:rsid w:val="006B79AE"/>
    <w:rsid w:val="006B7A4A"/>
    <w:rsid w:val="006C1B92"/>
    <w:rsid w:val="006C5E50"/>
    <w:rsid w:val="006D1B86"/>
    <w:rsid w:val="006D4238"/>
    <w:rsid w:val="006D6481"/>
    <w:rsid w:val="0070007B"/>
    <w:rsid w:val="007006DE"/>
    <w:rsid w:val="00701412"/>
    <w:rsid w:val="0070386B"/>
    <w:rsid w:val="00703871"/>
    <w:rsid w:val="007054A8"/>
    <w:rsid w:val="00714D6D"/>
    <w:rsid w:val="00715345"/>
    <w:rsid w:val="00717DD9"/>
    <w:rsid w:val="007266AC"/>
    <w:rsid w:val="00744004"/>
    <w:rsid w:val="00746184"/>
    <w:rsid w:val="00750A77"/>
    <w:rsid w:val="00753032"/>
    <w:rsid w:val="007551F7"/>
    <w:rsid w:val="00760E99"/>
    <w:rsid w:val="00761E6A"/>
    <w:rsid w:val="00764F9D"/>
    <w:rsid w:val="00765049"/>
    <w:rsid w:val="0076710C"/>
    <w:rsid w:val="007673F3"/>
    <w:rsid w:val="00770742"/>
    <w:rsid w:val="00772677"/>
    <w:rsid w:val="007732A7"/>
    <w:rsid w:val="007806E3"/>
    <w:rsid w:val="00786026"/>
    <w:rsid w:val="007869EC"/>
    <w:rsid w:val="007950B1"/>
    <w:rsid w:val="007968C5"/>
    <w:rsid w:val="007A1414"/>
    <w:rsid w:val="007A5D14"/>
    <w:rsid w:val="007A6431"/>
    <w:rsid w:val="007B6105"/>
    <w:rsid w:val="007B6E7C"/>
    <w:rsid w:val="007C174A"/>
    <w:rsid w:val="007C2518"/>
    <w:rsid w:val="007C2578"/>
    <w:rsid w:val="007D4BD5"/>
    <w:rsid w:val="007D5B5F"/>
    <w:rsid w:val="007D667A"/>
    <w:rsid w:val="007D72B4"/>
    <w:rsid w:val="007D7E11"/>
    <w:rsid w:val="007E4E30"/>
    <w:rsid w:val="007F1F9C"/>
    <w:rsid w:val="00811BBB"/>
    <w:rsid w:val="00831D01"/>
    <w:rsid w:val="00851EA7"/>
    <w:rsid w:val="00852774"/>
    <w:rsid w:val="00857221"/>
    <w:rsid w:val="00871D48"/>
    <w:rsid w:val="00872C9A"/>
    <w:rsid w:val="0087593C"/>
    <w:rsid w:val="008763F7"/>
    <w:rsid w:val="00876F4C"/>
    <w:rsid w:val="00882F13"/>
    <w:rsid w:val="00890481"/>
    <w:rsid w:val="0089177C"/>
    <w:rsid w:val="00893F50"/>
    <w:rsid w:val="008A3500"/>
    <w:rsid w:val="008A389A"/>
    <w:rsid w:val="008B092D"/>
    <w:rsid w:val="008B1B1D"/>
    <w:rsid w:val="008B4240"/>
    <w:rsid w:val="008B4E49"/>
    <w:rsid w:val="008C1367"/>
    <w:rsid w:val="008D1790"/>
    <w:rsid w:val="008D2B88"/>
    <w:rsid w:val="008E0C0E"/>
    <w:rsid w:val="008E0CF5"/>
    <w:rsid w:val="008E4802"/>
    <w:rsid w:val="008E6FD2"/>
    <w:rsid w:val="0090107A"/>
    <w:rsid w:val="00905925"/>
    <w:rsid w:val="0090604B"/>
    <w:rsid w:val="00906194"/>
    <w:rsid w:val="009100DE"/>
    <w:rsid w:val="009104E9"/>
    <w:rsid w:val="00911FC9"/>
    <w:rsid w:val="00913EA2"/>
    <w:rsid w:val="00914142"/>
    <w:rsid w:val="009212B3"/>
    <w:rsid w:val="00934C69"/>
    <w:rsid w:val="00944CDF"/>
    <w:rsid w:val="00946338"/>
    <w:rsid w:val="00947ED0"/>
    <w:rsid w:val="00951828"/>
    <w:rsid w:val="00952BF0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2C1B"/>
    <w:rsid w:val="009950FD"/>
    <w:rsid w:val="0099532F"/>
    <w:rsid w:val="00996691"/>
    <w:rsid w:val="00997811"/>
    <w:rsid w:val="009A3922"/>
    <w:rsid w:val="009A51E6"/>
    <w:rsid w:val="009B585D"/>
    <w:rsid w:val="009C1478"/>
    <w:rsid w:val="009D20D1"/>
    <w:rsid w:val="009D673F"/>
    <w:rsid w:val="009D6AD4"/>
    <w:rsid w:val="009D7CA6"/>
    <w:rsid w:val="009E4670"/>
    <w:rsid w:val="009E49DE"/>
    <w:rsid w:val="009E504D"/>
    <w:rsid w:val="009E58E4"/>
    <w:rsid w:val="009F1AF2"/>
    <w:rsid w:val="009F22BF"/>
    <w:rsid w:val="009F5945"/>
    <w:rsid w:val="009F5B5C"/>
    <w:rsid w:val="009F76F4"/>
    <w:rsid w:val="00A075C6"/>
    <w:rsid w:val="00A145F2"/>
    <w:rsid w:val="00A168D1"/>
    <w:rsid w:val="00A2064A"/>
    <w:rsid w:val="00A20D4A"/>
    <w:rsid w:val="00A2283C"/>
    <w:rsid w:val="00A22CAF"/>
    <w:rsid w:val="00A24D73"/>
    <w:rsid w:val="00A26A48"/>
    <w:rsid w:val="00A26B0E"/>
    <w:rsid w:val="00A27542"/>
    <w:rsid w:val="00A27DBB"/>
    <w:rsid w:val="00A41D26"/>
    <w:rsid w:val="00A4494C"/>
    <w:rsid w:val="00A50141"/>
    <w:rsid w:val="00A61B8B"/>
    <w:rsid w:val="00A85E44"/>
    <w:rsid w:val="00A8614A"/>
    <w:rsid w:val="00A909F3"/>
    <w:rsid w:val="00A92116"/>
    <w:rsid w:val="00A966F4"/>
    <w:rsid w:val="00A9705D"/>
    <w:rsid w:val="00AB0635"/>
    <w:rsid w:val="00AB1150"/>
    <w:rsid w:val="00AB11E4"/>
    <w:rsid w:val="00AD447B"/>
    <w:rsid w:val="00AF0720"/>
    <w:rsid w:val="00AF5DA4"/>
    <w:rsid w:val="00B0251A"/>
    <w:rsid w:val="00B10741"/>
    <w:rsid w:val="00B1120C"/>
    <w:rsid w:val="00B1344E"/>
    <w:rsid w:val="00B26EE0"/>
    <w:rsid w:val="00B317F5"/>
    <w:rsid w:val="00B3509C"/>
    <w:rsid w:val="00B37FA1"/>
    <w:rsid w:val="00B4113A"/>
    <w:rsid w:val="00B50CD1"/>
    <w:rsid w:val="00B52E4F"/>
    <w:rsid w:val="00B5507D"/>
    <w:rsid w:val="00B56740"/>
    <w:rsid w:val="00B6531C"/>
    <w:rsid w:val="00B66CCD"/>
    <w:rsid w:val="00B80F4D"/>
    <w:rsid w:val="00B84966"/>
    <w:rsid w:val="00B92445"/>
    <w:rsid w:val="00B9667F"/>
    <w:rsid w:val="00BA244E"/>
    <w:rsid w:val="00BB2485"/>
    <w:rsid w:val="00BB55A0"/>
    <w:rsid w:val="00BB6447"/>
    <w:rsid w:val="00BB71EF"/>
    <w:rsid w:val="00BC1F41"/>
    <w:rsid w:val="00BC5144"/>
    <w:rsid w:val="00BC7545"/>
    <w:rsid w:val="00BD1EA7"/>
    <w:rsid w:val="00BD697B"/>
    <w:rsid w:val="00BE1EC5"/>
    <w:rsid w:val="00BE3D6D"/>
    <w:rsid w:val="00BE5072"/>
    <w:rsid w:val="00BF075F"/>
    <w:rsid w:val="00BF1D75"/>
    <w:rsid w:val="00BF4461"/>
    <w:rsid w:val="00C0037D"/>
    <w:rsid w:val="00C07CE9"/>
    <w:rsid w:val="00C14113"/>
    <w:rsid w:val="00C25A48"/>
    <w:rsid w:val="00C316D5"/>
    <w:rsid w:val="00C328BE"/>
    <w:rsid w:val="00C3544F"/>
    <w:rsid w:val="00C40BEB"/>
    <w:rsid w:val="00C40D75"/>
    <w:rsid w:val="00C45116"/>
    <w:rsid w:val="00C465A1"/>
    <w:rsid w:val="00C47593"/>
    <w:rsid w:val="00C51E14"/>
    <w:rsid w:val="00C559DF"/>
    <w:rsid w:val="00C56635"/>
    <w:rsid w:val="00C6008E"/>
    <w:rsid w:val="00C62D6D"/>
    <w:rsid w:val="00C7460A"/>
    <w:rsid w:val="00C75CD5"/>
    <w:rsid w:val="00C802D1"/>
    <w:rsid w:val="00C852AE"/>
    <w:rsid w:val="00C85959"/>
    <w:rsid w:val="00C86CF8"/>
    <w:rsid w:val="00CA45B7"/>
    <w:rsid w:val="00CB32F2"/>
    <w:rsid w:val="00CB3624"/>
    <w:rsid w:val="00CB40DF"/>
    <w:rsid w:val="00CB59FE"/>
    <w:rsid w:val="00CB5BD6"/>
    <w:rsid w:val="00CC0BAD"/>
    <w:rsid w:val="00CC2B18"/>
    <w:rsid w:val="00CC4551"/>
    <w:rsid w:val="00CD1AFC"/>
    <w:rsid w:val="00CD7686"/>
    <w:rsid w:val="00CE0192"/>
    <w:rsid w:val="00CE1DB4"/>
    <w:rsid w:val="00CE4AE5"/>
    <w:rsid w:val="00CE6DA3"/>
    <w:rsid w:val="00CE6E03"/>
    <w:rsid w:val="00CE7C45"/>
    <w:rsid w:val="00CF3DBF"/>
    <w:rsid w:val="00CF4333"/>
    <w:rsid w:val="00D013AD"/>
    <w:rsid w:val="00D01F52"/>
    <w:rsid w:val="00D0249C"/>
    <w:rsid w:val="00D02BDA"/>
    <w:rsid w:val="00D05C5F"/>
    <w:rsid w:val="00D07C1C"/>
    <w:rsid w:val="00D136E9"/>
    <w:rsid w:val="00D1435C"/>
    <w:rsid w:val="00D21CA1"/>
    <w:rsid w:val="00D261CD"/>
    <w:rsid w:val="00D36271"/>
    <w:rsid w:val="00D36A4D"/>
    <w:rsid w:val="00D37A59"/>
    <w:rsid w:val="00D5097E"/>
    <w:rsid w:val="00D53BFF"/>
    <w:rsid w:val="00D549BE"/>
    <w:rsid w:val="00D5548B"/>
    <w:rsid w:val="00D64988"/>
    <w:rsid w:val="00D701A2"/>
    <w:rsid w:val="00D855B5"/>
    <w:rsid w:val="00D869E4"/>
    <w:rsid w:val="00DA0CAD"/>
    <w:rsid w:val="00DA1EE0"/>
    <w:rsid w:val="00DA6B07"/>
    <w:rsid w:val="00DA76DE"/>
    <w:rsid w:val="00DB16B1"/>
    <w:rsid w:val="00DB392A"/>
    <w:rsid w:val="00DB6860"/>
    <w:rsid w:val="00DC03AA"/>
    <w:rsid w:val="00DC4683"/>
    <w:rsid w:val="00DC5CF6"/>
    <w:rsid w:val="00DC62F5"/>
    <w:rsid w:val="00DD142A"/>
    <w:rsid w:val="00DE205D"/>
    <w:rsid w:val="00DF2161"/>
    <w:rsid w:val="00DF751D"/>
    <w:rsid w:val="00E02CEB"/>
    <w:rsid w:val="00E04B34"/>
    <w:rsid w:val="00E127FD"/>
    <w:rsid w:val="00E131EC"/>
    <w:rsid w:val="00E21D05"/>
    <w:rsid w:val="00E2623F"/>
    <w:rsid w:val="00E460DB"/>
    <w:rsid w:val="00E46342"/>
    <w:rsid w:val="00E5330A"/>
    <w:rsid w:val="00E53CDC"/>
    <w:rsid w:val="00E627B2"/>
    <w:rsid w:val="00E71B15"/>
    <w:rsid w:val="00E74397"/>
    <w:rsid w:val="00E84C40"/>
    <w:rsid w:val="00E87565"/>
    <w:rsid w:val="00E87E62"/>
    <w:rsid w:val="00E95869"/>
    <w:rsid w:val="00EA227F"/>
    <w:rsid w:val="00EB168A"/>
    <w:rsid w:val="00EC6016"/>
    <w:rsid w:val="00EC655F"/>
    <w:rsid w:val="00ED4A6A"/>
    <w:rsid w:val="00ED7ED4"/>
    <w:rsid w:val="00EE1A7B"/>
    <w:rsid w:val="00EE290C"/>
    <w:rsid w:val="00EE4457"/>
    <w:rsid w:val="00EE515F"/>
    <w:rsid w:val="00EE6895"/>
    <w:rsid w:val="00EF2A3B"/>
    <w:rsid w:val="00EF4FB0"/>
    <w:rsid w:val="00F16E02"/>
    <w:rsid w:val="00F20775"/>
    <w:rsid w:val="00F20E66"/>
    <w:rsid w:val="00F250BB"/>
    <w:rsid w:val="00F30FDA"/>
    <w:rsid w:val="00F32BCD"/>
    <w:rsid w:val="00F44E53"/>
    <w:rsid w:val="00F65CE2"/>
    <w:rsid w:val="00F67D14"/>
    <w:rsid w:val="00F74405"/>
    <w:rsid w:val="00F76892"/>
    <w:rsid w:val="00F76BDB"/>
    <w:rsid w:val="00F842FD"/>
    <w:rsid w:val="00F8749C"/>
    <w:rsid w:val="00F94FAA"/>
    <w:rsid w:val="00FA29D9"/>
    <w:rsid w:val="00FA2F09"/>
    <w:rsid w:val="00FA40A2"/>
    <w:rsid w:val="00FA4361"/>
    <w:rsid w:val="00FA6217"/>
    <w:rsid w:val="00FB7162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c"/>
    <w:link w:val="af3"/>
    <w:uiPriority w:val="99"/>
    <w:rsid w:val="004B059B"/>
    <w:rPr>
      <w14:ligatures w14:val="none"/>
    </w:rPr>
  </w:style>
  <w:style w:type="paragraph" w:customStyle="1" w:styleId="af5">
    <w:name w:val="Введение"/>
    <w:aliases w:val="Заключение"/>
    <w:autoRedefine/>
    <w:qFormat/>
    <w:rsid w:val="002B4B00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934C69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</w:rPr>
  </w:style>
  <w:style w:type="paragraph" w:customStyle="1" w:styleId="a3">
    <w:name w:val="Глава"/>
    <w:basedOn w:val="af6"/>
    <w:next w:val="af6"/>
    <w:autoRedefine/>
    <w:qFormat/>
    <w:rsid w:val="001E4033"/>
    <w:pPr>
      <w:pageBreakBefore/>
      <w:numPr>
        <w:numId w:val="1"/>
      </w:numPr>
      <w:spacing w:before="160" w:line="240" w:lineRule="auto"/>
      <w:ind w:left="709"/>
      <w:jc w:val="left"/>
    </w:pPr>
    <w:rPr>
      <w:b/>
    </w:rPr>
  </w:style>
  <w:style w:type="paragraph" w:customStyle="1" w:styleId="a4">
    <w:name w:val="Параграф"/>
    <w:basedOn w:val="af6"/>
    <w:autoRedefine/>
    <w:qFormat/>
    <w:rsid w:val="00934C69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b/>
      <w:szCs w:val="28"/>
    </w:rPr>
  </w:style>
  <w:style w:type="paragraph" w:customStyle="1" w:styleId="a5">
    <w:name w:val="Пункт"/>
    <w:basedOn w:val="af6"/>
    <w:autoRedefine/>
    <w:qFormat/>
    <w:rsid w:val="004932B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b"/>
    <w:next w:val="af6"/>
    <w:qFormat/>
    <w:rsid w:val="004319DF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1">
    <w:name w:val="Название таблиц"/>
    <w:basedOn w:val="ab"/>
    <w:next w:val="af6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7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link w:val="aff2"/>
    <w:qFormat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0A0499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c"/>
    <w:next w:val="ab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b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c"/>
    <w:link w:val="22"/>
    <w:uiPriority w:val="99"/>
    <w:semiHidden/>
    <w:rsid w:val="00D64988"/>
    <w:rPr>
      <w14:ligatures w14:val="none"/>
    </w:rPr>
  </w:style>
  <w:style w:type="paragraph" w:customStyle="1" w:styleId="a6">
    <w:name w:val="Подпункт"/>
    <w:basedOn w:val="a5"/>
    <w:next w:val="af6"/>
    <w:autoRedefine/>
    <w:qFormat/>
    <w:rsid w:val="004932B0"/>
    <w:pPr>
      <w:numPr>
        <w:ilvl w:val="3"/>
      </w:numPr>
    </w:pPr>
  </w:style>
  <w:style w:type="character" w:customStyle="1" w:styleId="aff2">
    <w:name w:val="список Знак"/>
    <w:link w:val="a7"/>
    <w:rsid w:val="00996691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ff4">
    <w:name w:val="Основной текст курс"/>
    <w:basedOn w:val="ab"/>
    <w:link w:val="aff5"/>
    <w:qFormat/>
    <w:rsid w:val="00996691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ff5">
    <w:name w:val="Основной текст курс Знак"/>
    <w:basedOn w:val="ac"/>
    <w:link w:val="aff4"/>
    <w:rsid w:val="00996691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f6">
    <w:name w:val="TOC Heading"/>
    <w:basedOn w:val="1"/>
    <w:next w:val="ab"/>
    <w:uiPriority w:val="39"/>
    <w:semiHidden/>
    <w:unhideWhenUsed/>
    <w:qFormat/>
    <w:rsid w:val="00DA1EE0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2"/>
      <w:sz w:val="32"/>
      <w:szCs w:val="32"/>
    </w:rPr>
  </w:style>
  <w:style w:type="character" w:customStyle="1" w:styleId="sc-doaxzv">
    <w:name w:val="sc-doaxzv"/>
    <w:basedOn w:val="ac"/>
    <w:rsid w:val="00CE6DA3"/>
  </w:style>
  <w:style w:type="paragraph" w:customStyle="1" w:styleId="aff7">
    <w:name w:val="Мой_основной_текст"/>
    <w:basedOn w:val="ab"/>
    <w:link w:val="Char"/>
    <w:qFormat/>
    <w:rsid w:val="00BF4461"/>
    <w:pPr>
      <w:shd w:val="clear" w:color="auto" w:fill="FFFFFF"/>
      <w:adjustRightInd w:val="0"/>
      <w:snapToGrid w:val="0"/>
      <w:spacing w:after="0" w:line="360" w:lineRule="auto"/>
      <w:ind w:firstLine="709"/>
      <w:jc w:val="both"/>
    </w:pPr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val="en-US" w:eastAsia="zh-CN"/>
    </w:rPr>
  </w:style>
  <w:style w:type="character" w:customStyle="1" w:styleId="Char">
    <w:name w:val="Мой_основной_текст Char"/>
    <w:link w:val="aff7"/>
    <w:qFormat/>
    <w:rsid w:val="00BF4461"/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val="en-US" w:eastAsia="zh-CN"/>
      <w14:ligatures w14:val="none"/>
    </w:rPr>
  </w:style>
  <w:style w:type="paragraph" w:customStyle="1" w:styleId="a">
    <w:name w:val="Мой_список"/>
    <w:basedOn w:val="ab"/>
    <w:link w:val="Char0"/>
    <w:qFormat/>
    <w:rsid w:val="00BF4461"/>
    <w:pPr>
      <w:numPr>
        <w:numId w:val="26"/>
      </w:numPr>
      <w:shd w:val="clear" w:color="auto" w:fill="FFFFFF"/>
      <w:adjustRightInd w:val="0"/>
      <w:snapToGrid w:val="0"/>
      <w:spacing w:after="0" w:line="360" w:lineRule="auto"/>
      <w:ind w:firstLine="840"/>
      <w:jc w:val="both"/>
    </w:pPr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val="en-US" w:eastAsia="zh-CN"/>
    </w:rPr>
  </w:style>
  <w:style w:type="character" w:customStyle="1" w:styleId="Char0">
    <w:name w:val="Мой_список Char"/>
    <w:link w:val="a"/>
    <w:qFormat/>
    <w:rsid w:val="00BF4461"/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val="en-US" w:eastAsia="zh-CN"/>
      <w14:ligatures w14:val="none"/>
    </w:rPr>
  </w:style>
  <w:style w:type="paragraph" w:customStyle="1" w:styleId="aff8">
    <w:name w:val="РиПриложения"/>
    <w:basedOn w:val="af6"/>
    <w:autoRedefine/>
    <w:rsid w:val="007869EC"/>
    <w:pPr>
      <w:spacing w:after="0"/>
      <w:ind w:left="1800" w:hanging="360"/>
      <w:jc w:val="center"/>
    </w:pPr>
    <w:rPr>
      <w:rFonts w:eastAsiaTheme="minorHAnsi" w:cstheme="minorBidi"/>
      <w:color w:val="000000" w:themeColor="text1"/>
      <w:kern w:val="2"/>
    </w:rPr>
  </w:style>
  <w:style w:type="paragraph" w:customStyle="1" w:styleId="aff9">
    <w:name w:val="Подпункт Курсовая"/>
    <w:basedOn w:val="af6"/>
    <w:next w:val="af6"/>
    <w:autoRedefine/>
    <w:qFormat/>
    <w:rsid w:val="007869EC"/>
    <w:pPr>
      <w:spacing w:after="0"/>
      <w:ind w:firstLine="709"/>
    </w:pPr>
    <w:rPr>
      <w:rFonts w:eastAsiaTheme="minorHAnsi" w:cstheme="minorBidi"/>
      <w:color w:val="000000" w:themeColor="text1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Сошич</dc:creator>
  <cp:keywords/>
  <dc:description/>
  <cp:lastModifiedBy>Мирослав Сошич</cp:lastModifiedBy>
  <cp:revision>3</cp:revision>
  <cp:lastPrinted>2024-05-27T18:58:00Z</cp:lastPrinted>
  <dcterms:created xsi:type="dcterms:W3CDTF">2024-05-27T18:57:00Z</dcterms:created>
  <dcterms:modified xsi:type="dcterms:W3CDTF">2024-05-27T18:58:00Z</dcterms:modified>
</cp:coreProperties>
</file>